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8AF41" w14:textId="77777777" w:rsidR="005C2703" w:rsidRPr="00BD4083" w:rsidRDefault="00D65161" w:rsidP="00BD4083">
      <w:pPr>
        <w:pStyle w:val="Heading2"/>
        <w:shd w:val="clear" w:color="auto" w:fill="0077AD"/>
        <w:tabs>
          <w:tab w:val="left" w:pos="7797"/>
        </w:tabs>
        <w:rPr>
          <w:rFonts w:ascii="Arial" w:hAnsi="Arial" w:cs="Arial"/>
          <w:color w:val="FFFFFF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color w:val="FFFFFF"/>
          <w:sz w:val="32"/>
          <w:szCs w:val="32"/>
        </w:rPr>
        <w:t>Meeting Minutes</w:t>
      </w:r>
    </w:p>
    <w:p w14:paraId="30082283" w14:textId="2F0C2633" w:rsidR="005C2703" w:rsidRPr="00751C35" w:rsidRDefault="005C2703" w:rsidP="00A46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spacing w:before="120"/>
        <w:rPr>
          <w:rFonts w:ascii="Arial" w:hAnsi="Arial" w:cs="Arial"/>
          <w:sz w:val="21"/>
          <w:szCs w:val="21"/>
        </w:rPr>
      </w:pPr>
      <w:r w:rsidRPr="009D1821">
        <w:rPr>
          <w:rFonts w:ascii="Arial" w:hAnsi="Arial" w:cs="Arial"/>
          <w:b/>
          <w:sz w:val="21"/>
          <w:szCs w:val="21"/>
        </w:rPr>
        <w:t>Date:</w:t>
      </w:r>
      <w:r w:rsidRPr="009D1821">
        <w:rPr>
          <w:rFonts w:ascii="Arial" w:hAnsi="Arial" w:cs="Arial"/>
          <w:b/>
          <w:sz w:val="21"/>
          <w:szCs w:val="21"/>
        </w:rPr>
        <w:tab/>
      </w:r>
      <w:r w:rsidR="00993159">
        <w:rPr>
          <w:rFonts w:ascii="Arial" w:hAnsi="Arial" w:cs="Arial"/>
          <w:b/>
          <w:sz w:val="21"/>
          <w:szCs w:val="21"/>
        </w:rPr>
        <w:t xml:space="preserve">13 </w:t>
      </w:r>
      <w:r w:rsidR="00662D80">
        <w:rPr>
          <w:rFonts w:ascii="Arial" w:hAnsi="Arial" w:cs="Arial"/>
          <w:b/>
          <w:sz w:val="21"/>
          <w:szCs w:val="21"/>
        </w:rPr>
        <w:t>March</w:t>
      </w:r>
      <w:r w:rsidR="004D341F">
        <w:rPr>
          <w:rFonts w:ascii="Arial" w:hAnsi="Arial" w:cs="Arial"/>
          <w:b/>
          <w:sz w:val="21"/>
          <w:szCs w:val="21"/>
        </w:rPr>
        <w:t xml:space="preserve"> </w:t>
      </w:r>
      <w:r w:rsidR="00EE087F" w:rsidRPr="001C081A">
        <w:rPr>
          <w:rFonts w:ascii="Arial" w:hAnsi="Arial" w:cs="Arial"/>
          <w:b/>
          <w:sz w:val="21"/>
          <w:szCs w:val="21"/>
        </w:rPr>
        <w:t>201</w:t>
      </w:r>
      <w:r w:rsidR="00E74E2A">
        <w:rPr>
          <w:rFonts w:ascii="Arial" w:hAnsi="Arial" w:cs="Arial"/>
          <w:b/>
          <w:sz w:val="21"/>
          <w:szCs w:val="21"/>
        </w:rPr>
        <w:t>8</w:t>
      </w:r>
      <w:r w:rsidR="00911551">
        <w:rPr>
          <w:rFonts w:ascii="Arial" w:hAnsi="Arial" w:cs="Arial"/>
          <w:b/>
          <w:sz w:val="21"/>
          <w:szCs w:val="21"/>
        </w:rPr>
        <w:tab/>
      </w:r>
      <w:r w:rsidRPr="009D1821">
        <w:rPr>
          <w:rFonts w:ascii="Arial" w:hAnsi="Arial" w:cs="Arial"/>
          <w:b/>
          <w:sz w:val="21"/>
          <w:szCs w:val="21"/>
        </w:rPr>
        <w:tab/>
        <w:t>Venue:</w:t>
      </w:r>
      <w:r w:rsidR="00A46457">
        <w:rPr>
          <w:rFonts w:ascii="Arial" w:hAnsi="Arial" w:cs="Arial"/>
          <w:sz w:val="21"/>
          <w:szCs w:val="21"/>
        </w:rPr>
        <w:tab/>
      </w:r>
      <w:r w:rsidR="00BD42E9">
        <w:rPr>
          <w:rFonts w:ascii="Arial" w:hAnsi="Arial" w:cs="Arial"/>
          <w:sz w:val="21"/>
          <w:szCs w:val="21"/>
        </w:rPr>
        <w:t xml:space="preserve"> </w:t>
      </w:r>
      <w:r w:rsidR="000E5A08">
        <w:rPr>
          <w:rFonts w:ascii="Arial" w:hAnsi="Arial" w:cs="Arial"/>
          <w:sz w:val="21"/>
          <w:szCs w:val="21"/>
        </w:rPr>
        <w:t xml:space="preserve">MCPS </w:t>
      </w:r>
      <w:r w:rsidR="00BD42E9">
        <w:rPr>
          <w:rFonts w:ascii="Arial" w:hAnsi="Arial" w:cs="Arial"/>
          <w:sz w:val="21"/>
          <w:szCs w:val="21"/>
        </w:rPr>
        <w:t>Staff Room</w:t>
      </w:r>
    </w:p>
    <w:p w14:paraId="4320C385" w14:textId="77777777" w:rsidR="00473975" w:rsidRDefault="00473975" w:rsidP="00965579">
      <w:pPr>
        <w:spacing w:before="120"/>
        <w:rPr>
          <w:rFonts w:ascii="Arial" w:hAnsi="Arial" w:cs="Arial"/>
          <w:sz w:val="21"/>
          <w:szCs w:val="21"/>
        </w:rPr>
      </w:pPr>
    </w:p>
    <w:p w14:paraId="5AF9AD8A" w14:textId="1D8AF679" w:rsidR="004821D2" w:rsidRPr="004821D2" w:rsidRDefault="004821D2" w:rsidP="00BD4083">
      <w:pPr>
        <w:spacing w:before="120"/>
        <w:ind w:left="2268" w:hanging="226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hair: </w:t>
      </w:r>
      <w:r w:rsidR="00993159">
        <w:rPr>
          <w:rFonts w:ascii="Arial" w:hAnsi="Arial" w:cs="Arial"/>
          <w:sz w:val="21"/>
          <w:szCs w:val="21"/>
        </w:rPr>
        <w:t>Michelle Hall (MiH)</w:t>
      </w:r>
    </w:p>
    <w:p w14:paraId="37837A60" w14:textId="1111A81D" w:rsidR="00F81BC1" w:rsidRDefault="00473975" w:rsidP="00BD4083">
      <w:pPr>
        <w:spacing w:before="120"/>
        <w:ind w:left="2268" w:hanging="2268"/>
        <w:rPr>
          <w:rFonts w:ascii="Arial" w:hAnsi="Arial" w:cs="Arial"/>
          <w:b/>
          <w:sz w:val="21"/>
          <w:szCs w:val="21"/>
        </w:rPr>
      </w:pPr>
      <w:r w:rsidRPr="00473975">
        <w:rPr>
          <w:rFonts w:ascii="Arial" w:hAnsi="Arial" w:cs="Arial"/>
          <w:b/>
          <w:sz w:val="21"/>
          <w:szCs w:val="21"/>
        </w:rPr>
        <w:t>Minute Taker:</w:t>
      </w:r>
      <w:r w:rsidR="0090360D">
        <w:rPr>
          <w:rFonts w:ascii="Arial" w:hAnsi="Arial" w:cs="Arial"/>
          <w:b/>
          <w:sz w:val="21"/>
          <w:szCs w:val="21"/>
        </w:rPr>
        <w:t xml:space="preserve"> </w:t>
      </w:r>
      <w:r w:rsidR="009508BF">
        <w:rPr>
          <w:rFonts w:ascii="Arial" w:hAnsi="Arial" w:cs="Arial"/>
          <w:sz w:val="21"/>
          <w:szCs w:val="21"/>
        </w:rPr>
        <w:t>Leah Rheinberger (LR)</w:t>
      </w:r>
    </w:p>
    <w:p w14:paraId="49FA764A" w14:textId="77777777" w:rsidR="00BE1FC3" w:rsidRPr="00BD4083" w:rsidRDefault="00BE1FC3" w:rsidP="00BD4083">
      <w:pPr>
        <w:spacing w:before="120"/>
        <w:ind w:left="2268" w:hanging="2268"/>
        <w:rPr>
          <w:rFonts w:ascii="Arial" w:hAnsi="Arial" w:cs="Arial"/>
          <w:b/>
          <w:sz w:val="21"/>
          <w:szCs w:val="21"/>
        </w:rPr>
      </w:pP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6"/>
      </w:tblGrid>
      <w:tr w:rsidR="00F81BC1" w:rsidRPr="00EB1F5B" w14:paraId="0937DB14" w14:textId="77777777" w:rsidTr="000E7A07">
        <w:tc>
          <w:tcPr>
            <w:tcW w:w="15146" w:type="dxa"/>
            <w:shd w:val="clear" w:color="auto" w:fill="auto"/>
          </w:tcPr>
          <w:p w14:paraId="2898BE50" w14:textId="11B5D7A6" w:rsidR="00D64D4D" w:rsidRPr="002B6088" w:rsidRDefault="000E5A08" w:rsidP="00D64D4D">
            <w:pPr>
              <w:spacing w:before="120"/>
              <w:rPr>
                <w:rFonts w:ascii="Arial" w:hAnsi="Arial" w:cs="Arial"/>
              </w:rPr>
            </w:pPr>
            <w:r w:rsidRPr="002B6088">
              <w:rPr>
                <w:rFonts w:ascii="Arial" w:hAnsi="Arial" w:cs="Arial"/>
              </w:rPr>
              <w:t xml:space="preserve">1.Welcome – </w:t>
            </w:r>
            <w:r w:rsidR="00993159" w:rsidRPr="002B6088">
              <w:rPr>
                <w:rFonts w:ascii="Arial" w:hAnsi="Arial" w:cs="Arial"/>
              </w:rPr>
              <w:t>MiH</w:t>
            </w:r>
          </w:p>
          <w:p w14:paraId="06C9DD34" w14:textId="362C58A7" w:rsidR="005C0481" w:rsidRPr="00662D80" w:rsidRDefault="00965579" w:rsidP="009508BF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2B6088">
              <w:rPr>
                <w:rFonts w:ascii="Arial" w:hAnsi="Arial" w:cs="Arial"/>
              </w:rPr>
              <w:t xml:space="preserve">Opening Prayer – </w:t>
            </w:r>
            <w:r w:rsidR="00993159" w:rsidRPr="002B6088">
              <w:rPr>
                <w:rFonts w:ascii="Arial" w:hAnsi="Arial" w:cs="Arial"/>
              </w:rPr>
              <w:t>MiH</w:t>
            </w:r>
          </w:p>
        </w:tc>
      </w:tr>
      <w:tr w:rsidR="008B5E71" w:rsidRPr="00EB1F5B" w14:paraId="5212267C" w14:textId="77777777" w:rsidTr="004512DD">
        <w:trPr>
          <w:trHeight w:val="400"/>
        </w:trPr>
        <w:tc>
          <w:tcPr>
            <w:tcW w:w="15146" w:type="dxa"/>
            <w:shd w:val="clear" w:color="auto" w:fill="auto"/>
          </w:tcPr>
          <w:p w14:paraId="192F8735" w14:textId="4FAE9340" w:rsidR="00E40014" w:rsidRPr="002B6088" w:rsidRDefault="00965579" w:rsidP="00E40014">
            <w:pPr>
              <w:spacing w:before="120"/>
              <w:ind w:left="12"/>
              <w:rPr>
                <w:rFonts w:ascii="Arial" w:hAnsi="Arial" w:cs="Arial"/>
              </w:rPr>
            </w:pPr>
            <w:r w:rsidRPr="002B6088">
              <w:rPr>
                <w:rFonts w:ascii="Arial" w:hAnsi="Arial" w:cs="Arial"/>
              </w:rPr>
              <w:t xml:space="preserve">2. </w:t>
            </w:r>
            <w:r w:rsidRPr="002B6088">
              <w:rPr>
                <w:rFonts w:ascii="Arial" w:hAnsi="Arial" w:cs="Arial"/>
                <w:b/>
              </w:rPr>
              <w:t xml:space="preserve">Attendees: </w:t>
            </w:r>
            <w:r w:rsidR="00781A4E" w:rsidRPr="002B6088">
              <w:rPr>
                <w:rFonts w:ascii="Arial" w:hAnsi="Arial" w:cs="Arial"/>
              </w:rPr>
              <w:t xml:space="preserve"> </w:t>
            </w:r>
            <w:r w:rsidR="00E40014" w:rsidRPr="002B6088">
              <w:rPr>
                <w:rFonts w:ascii="Arial" w:hAnsi="Arial" w:cs="Arial"/>
              </w:rPr>
              <w:t xml:space="preserve">Executive – </w:t>
            </w:r>
            <w:r w:rsidR="00993159" w:rsidRPr="002B6088">
              <w:rPr>
                <w:rFonts w:ascii="Arial" w:hAnsi="Arial" w:cs="Arial"/>
              </w:rPr>
              <w:t>Michelle Hall (MiH), Michelle Pellicione (MP), Rebecca Exham (RE),</w:t>
            </w:r>
            <w:r w:rsidR="00380364" w:rsidRPr="002B6088">
              <w:rPr>
                <w:rFonts w:ascii="Arial" w:hAnsi="Arial" w:cs="Arial"/>
              </w:rPr>
              <w:t>Leah Rheinberger (LR)</w:t>
            </w:r>
          </w:p>
          <w:p w14:paraId="4CC0159B" w14:textId="2F43B128" w:rsidR="00E40014" w:rsidRPr="002B6088" w:rsidRDefault="00E40014" w:rsidP="00993159">
            <w:pPr>
              <w:spacing w:before="120"/>
              <w:ind w:left="2268" w:hanging="838"/>
              <w:rPr>
                <w:rFonts w:ascii="Arial" w:hAnsi="Arial" w:cs="Arial"/>
                <w:b/>
              </w:rPr>
            </w:pPr>
            <w:r w:rsidRPr="002B6088">
              <w:rPr>
                <w:rFonts w:ascii="Arial" w:hAnsi="Arial" w:cs="Arial"/>
              </w:rPr>
              <w:t xml:space="preserve">Office Bearers </w:t>
            </w:r>
            <w:r w:rsidR="001B359C" w:rsidRPr="002B6088">
              <w:rPr>
                <w:rFonts w:ascii="Arial" w:hAnsi="Arial" w:cs="Arial"/>
              </w:rPr>
              <w:t>–</w:t>
            </w:r>
            <w:r w:rsidR="00993159" w:rsidRPr="002B6088">
              <w:rPr>
                <w:rFonts w:ascii="Arial" w:hAnsi="Arial" w:cs="Arial"/>
              </w:rPr>
              <w:t xml:space="preserve"> Leonie Jones (LJ), Helen Kruh (HK), Kate Godwin- Johnston (KG), </w:t>
            </w:r>
            <w:r w:rsidR="002B6088" w:rsidRPr="002B6088">
              <w:rPr>
                <w:rFonts w:ascii="Arial" w:hAnsi="Arial" w:cs="Arial"/>
              </w:rPr>
              <w:t>Vanessa Martins (VM),</w:t>
            </w:r>
            <w:r w:rsidR="00264D90" w:rsidRPr="002B6088">
              <w:rPr>
                <w:rFonts w:ascii="Arial" w:hAnsi="Arial" w:cs="Arial"/>
              </w:rPr>
              <w:t>Tina Stevens-Galipo (TSG)</w:t>
            </w:r>
          </w:p>
          <w:p w14:paraId="3FDA8688" w14:textId="737C0451" w:rsidR="00E40014" w:rsidRPr="002B6088" w:rsidRDefault="00E40014" w:rsidP="00E40014">
            <w:pPr>
              <w:spacing w:before="120"/>
              <w:ind w:left="1430"/>
              <w:rPr>
                <w:rFonts w:ascii="Arial" w:hAnsi="Arial" w:cs="Arial"/>
              </w:rPr>
            </w:pPr>
            <w:r w:rsidRPr="002B6088">
              <w:rPr>
                <w:rFonts w:ascii="Arial" w:hAnsi="Arial" w:cs="Arial"/>
              </w:rPr>
              <w:t>Gener</w:t>
            </w:r>
            <w:r w:rsidR="00447057" w:rsidRPr="002B6088">
              <w:rPr>
                <w:rFonts w:ascii="Arial" w:hAnsi="Arial" w:cs="Arial"/>
              </w:rPr>
              <w:t xml:space="preserve">al Members </w:t>
            </w:r>
            <w:r w:rsidR="001B359C" w:rsidRPr="002B6088">
              <w:rPr>
                <w:rFonts w:ascii="Arial" w:hAnsi="Arial" w:cs="Arial"/>
              </w:rPr>
              <w:t>–</w:t>
            </w:r>
            <w:r w:rsidR="00380364" w:rsidRPr="002B6088">
              <w:rPr>
                <w:rFonts w:ascii="Arial" w:hAnsi="Arial" w:cs="Arial"/>
              </w:rPr>
              <w:t xml:space="preserve"> </w:t>
            </w:r>
            <w:r w:rsidR="00993159" w:rsidRPr="002B6088">
              <w:rPr>
                <w:rFonts w:ascii="Arial" w:hAnsi="Arial" w:cs="Arial"/>
              </w:rPr>
              <w:t>Alissa Fazio (AF), Deborah Horton (DH)</w:t>
            </w:r>
          </w:p>
          <w:p w14:paraId="1ED5866B" w14:textId="6C70B9A4" w:rsidR="00993159" w:rsidRPr="002B6088" w:rsidRDefault="00E40014" w:rsidP="00993159">
            <w:pPr>
              <w:spacing w:before="120"/>
              <w:ind w:left="2268" w:hanging="838"/>
              <w:rPr>
                <w:rFonts w:ascii="Arial" w:hAnsi="Arial" w:cs="Arial"/>
              </w:rPr>
            </w:pPr>
            <w:r w:rsidRPr="002B6088">
              <w:rPr>
                <w:rFonts w:ascii="Arial" w:hAnsi="Arial" w:cs="Arial"/>
              </w:rPr>
              <w:t xml:space="preserve">Other attendees – </w:t>
            </w:r>
            <w:r w:rsidR="00083BAA" w:rsidRPr="002B6088">
              <w:rPr>
                <w:rFonts w:ascii="Arial" w:hAnsi="Arial" w:cs="Arial"/>
              </w:rPr>
              <w:t xml:space="preserve">Toni Kalat (TK), </w:t>
            </w:r>
            <w:r w:rsidR="004D341F" w:rsidRPr="002B6088">
              <w:rPr>
                <w:rFonts w:ascii="Arial" w:hAnsi="Arial" w:cs="Arial"/>
              </w:rPr>
              <w:t xml:space="preserve">Alissa Fazio (AF), </w:t>
            </w:r>
            <w:r w:rsidR="002B6088">
              <w:rPr>
                <w:rFonts w:ascii="Arial" w:hAnsi="Arial" w:cs="Arial"/>
              </w:rPr>
              <w:t xml:space="preserve">Kylie Galipo (KG), </w:t>
            </w:r>
            <w:r w:rsidR="00993159" w:rsidRPr="002B6088">
              <w:rPr>
                <w:rFonts w:ascii="Arial" w:hAnsi="Arial" w:cs="Arial"/>
              </w:rPr>
              <w:t xml:space="preserve">Nik Hofmeester (NH), </w:t>
            </w:r>
            <w:r w:rsidR="002B6088" w:rsidRPr="002B6088">
              <w:rPr>
                <w:rFonts w:ascii="Arial" w:hAnsi="Arial" w:cs="Arial"/>
              </w:rPr>
              <w:t>Nicole Woodhouse (NW)</w:t>
            </w:r>
            <w:r w:rsidR="002B6088">
              <w:rPr>
                <w:rFonts w:ascii="Arial" w:hAnsi="Arial" w:cs="Arial"/>
              </w:rPr>
              <w:t xml:space="preserve">, </w:t>
            </w:r>
            <w:r w:rsidR="00993159" w:rsidRPr="002B6088">
              <w:rPr>
                <w:rFonts w:ascii="Arial" w:hAnsi="Arial" w:cs="Arial"/>
              </w:rPr>
              <w:t>Jin Kim, Lucy de Aguiar, Chris McCallum</w:t>
            </w:r>
            <w:r w:rsidR="002B6088">
              <w:rPr>
                <w:rFonts w:ascii="Arial" w:hAnsi="Arial" w:cs="Arial"/>
              </w:rPr>
              <w:t>, Karen Hearn (KH)</w:t>
            </w:r>
          </w:p>
          <w:p w14:paraId="35E5F5C4" w14:textId="6D5780B9" w:rsidR="004512DD" w:rsidRPr="002B6088" w:rsidRDefault="00EC1CA6" w:rsidP="002B6088">
            <w:pPr>
              <w:spacing w:before="120"/>
              <w:ind w:left="838" w:hanging="838"/>
              <w:rPr>
                <w:rFonts w:ascii="Arial" w:hAnsi="Arial" w:cs="Arial"/>
              </w:rPr>
            </w:pPr>
            <w:r w:rsidRPr="002B6088">
              <w:rPr>
                <w:rFonts w:ascii="Arial" w:hAnsi="Arial" w:cs="Arial"/>
                <w:b/>
              </w:rPr>
              <w:t>Apologies:</w:t>
            </w:r>
            <w:r w:rsidR="004D341F" w:rsidRPr="002B6088">
              <w:rPr>
                <w:rFonts w:ascii="Arial" w:hAnsi="Arial" w:cs="Arial"/>
              </w:rPr>
              <w:t xml:space="preserve"> </w:t>
            </w:r>
            <w:r w:rsidR="002B6088" w:rsidRPr="002B6088">
              <w:rPr>
                <w:rFonts w:ascii="Arial" w:hAnsi="Arial" w:cs="Arial"/>
              </w:rPr>
              <w:t>Linda Corlett (LC)</w:t>
            </w:r>
            <w:r w:rsidR="002B6088">
              <w:rPr>
                <w:rFonts w:ascii="Arial" w:hAnsi="Arial" w:cs="Arial"/>
              </w:rPr>
              <w:t xml:space="preserve">, </w:t>
            </w:r>
            <w:r w:rsidR="00993159" w:rsidRPr="002B6088">
              <w:rPr>
                <w:rFonts w:ascii="Arial" w:hAnsi="Arial" w:cs="Arial"/>
              </w:rPr>
              <w:t>Marina Hayward (MaH)</w:t>
            </w:r>
            <w:r w:rsidR="00E61699">
              <w:rPr>
                <w:rFonts w:ascii="Arial" w:hAnsi="Arial" w:cs="Arial"/>
              </w:rPr>
              <w:t>, Father Joe</w:t>
            </w:r>
          </w:p>
        </w:tc>
      </w:tr>
      <w:tr w:rsidR="00965579" w:rsidRPr="00EB1F5B" w14:paraId="2C2430E5" w14:textId="77777777" w:rsidTr="004512DD">
        <w:trPr>
          <w:trHeight w:val="347"/>
        </w:trPr>
        <w:tc>
          <w:tcPr>
            <w:tcW w:w="15146" w:type="dxa"/>
            <w:shd w:val="clear" w:color="auto" w:fill="auto"/>
          </w:tcPr>
          <w:p w14:paraId="5269490C" w14:textId="1B4214C0" w:rsidR="00F148F5" w:rsidRPr="002B6088" w:rsidRDefault="00C86064" w:rsidP="00EB1F5B">
            <w:pPr>
              <w:spacing w:before="120"/>
              <w:rPr>
                <w:rFonts w:ascii="Arial" w:hAnsi="Arial" w:cs="Arial"/>
              </w:rPr>
            </w:pPr>
            <w:r w:rsidRPr="002B6088">
              <w:rPr>
                <w:rFonts w:ascii="Arial" w:hAnsi="Arial" w:cs="Arial"/>
              </w:rPr>
              <w:t xml:space="preserve">3. </w:t>
            </w:r>
            <w:r w:rsidR="00965579" w:rsidRPr="002B6088">
              <w:rPr>
                <w:rFonts w:ascii="Arial" w:hAnsi="Arial" w:cs="Arial"/>
              </w:rPr>
              <w:t xml:space="preserve">Previous Minutes Accepted by: </w:t>
            </w:r>
            <w:r w:rsidR="00DB51AC" w:rsidRPr="002B6088">
              <w:rPr>
                <w:rFonts w:ascii="Arial" w:hAnsi="Arial" w:cs="Arial"/>
              </w:rPr>
              <w:t xml:space="preserve"> </w:t>
            </w:r>
            <w:r w:rsidR="00AA25B7" w:rsidRPr="002B6088">
              <w:rPr>
                <w:rFonts w:ascii="Arial" w:hAnsi="Arial" w:cs="Arial"/>
                <w:color w:val="000000" w:themeColor="text1"/>
              </w:rPr>
              <w:t>LJ</w:t>
            </w:r>
            <w:r w:rsidR="00DB51AC" w:rsidRPr="002B6088">
              <w:rPr>
                <w:rFonts w:ascii="Arial" w:hAnsi="Arial" w:cs="Arial"/>
              </w:rPr>
              <w:t xml:space="preserve">       </w:t>
            </w:r>
            <w:r w:rsidR="00E40014" w:rsidRPr="002B6088">
              <w:rPr>
                <w:rFonts w:ascii="Arial" w:hAnsi="Arial" w:cs="Arial"/>
              </w:rPr>
              <w:t xml:space="preserve">Seconded by: </w:t>
            </w:r>
            <w:r w:rsidR="002B6088">
              <w:rPr>
                <w:rFonts w:ascii="Arial" w:hAnsi="Arial" w:cs="Arial"/>
              </w:rPr>
              <w:t>DH</w:t>
            </w:r>
          </w:p>
        </w:tc>
      </w:tr>
    </w:tbl>
    <w:p w14:paraId="03748B60" w14:textId="77777777" w:rsidR="005C2703" w:rsidRPr="00EB1F5B" w:rsidRDefault="005C2703" w:rsidP="005C2703">
      <w:pPr>
        <w:ind w:left="2268" w:hanging="2268"/>
        <w:rPr>
          <w:rFonts w:ascii="Arial" w:hAnsi="Arial" w:cs="Arial"/>
        </w:rPr>
      </w:pPr>
    </w:p>
    <w:tbl>
      <w:tblPr>
        <w:tblW w:w="51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1766"/>
        <w:gridCol w:w="485"/>
        <w:gridCol w:w="282"/>
        <w:gridCol w:w="1842"/>
        <w:gridCol w:w="1987"/>
        <w:gridCol w:w="542"/>
        <w:gridCol w:w="1723"/>
        <w:gridCol w:w="6"/>
        <w:gridCol w:w="806"/>
        <w:gridCol w:w="39"/>
        <w:gridCol w:w="2396"/>
        <w:gridCol w:w="157"/>
        <w:gridCol w:w="2278"/>
      </w:tblGrid>
      <w:tr w:rsidR="005C2703" w:rsidRPr="00EB1F5B" w14:paraId="1DAD1582" w14:textId="77777777" w:rsidTr="00EB1F5B">
        <w:trPr>
          <w:tblHeader/>
        </w:trPr>
        <w:tc>
          <w:tcPr>
            <w:tcW w:w="276" w:type="pct"/>
            <w:shd w:val="clear" w:color="auto" w:fill="D9D9D9"/>
            <w:vAlign w:val="center"/>
          </w:tcPr>
          <w:p w14:paraId="29138E9C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Ref</w:t>
            </w:r>
          </w:p>
        </w:tc>
        <w:tc>
          <w:tcPr>
            <w:tcW w:w="743" w:type="pct"/>
            <w:gridSpan w:val="2"/>
            <w:shd w:val="clear" w:color="auto" w:fill="D9D9D9"/>
            <w:vAlign w:val="center"/>
          </w:tcPr>
          <w:p w14:paraId="6E52BB01" w14:textId="77777777" w:rsidR="005C2703" w:rsidRPr="00EB1F5B" w:rsidRDefault="005C2703" w:rsidP="00EF1FF0">
            <w:pPr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ISSUE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DD0860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8974430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E1F9BE8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By Whom/When</w:t>
            </w:r>
          </w:p>
        </w:tc>
      </w:tr>
      <w:tr w:rsidR="005C2703" w:rsidRPr="00EB1F5B" w14:paraId="01125007" w14:textId="77777777" w:rsidTr="00EF1FF0">
        <w:trPr>
          <w:cantSplit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14:paraId="141EEA61" w14:textId="494B053D" w:rsidR="005C2703" w:rsidRPr="00EB1F5B" w:rsidRDefault="00F148F5" w:rsidP="00DC63D8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  <w:r w:rsidRPr="00EB1F5B">
              <w:rPr>
                <w:rFonts w:ascii="Arial" w:hAnsi="Arial" w:cs="Arial"/>
                <w:b/>
                <w:bCs/>
              </w:rPr>
              <w:t>4</w:t>
            </w:r>
            <w:r w:rsidR="005C2703" w:rsidRPr="00EB1F5B">
              <w:rPr>
                <w:rFonts w:ascii="Arial" w:hAnsi="Arial" w:cs="Arial"/>
                <w:b/>
                <w:bCs/>
              </w:rPr>
              <w:t>.</w:t>
            </w:r>
            <w:r w:rsidR="00B55C5F" w:rsidRPr="00EB1F5B">
              <w:rPr>
                <w:rFonts w:ascii="Arial" w:hAnsi="Arial" w:cs="Arial"/>
                <w:b/>
                <w:bCs/>
              </w:rPr>
              <w:t xml:space="preserve"> Business Arising</w:t>
            </w:r>
            <w:r w:rsidR="005C2703" w:rsidRPr="00EB1F5B">
              <w:rPr>
                <w:rFonts w:ascii="Arial" w:hAnsi="Arial" w:cs="Arial"/>
                <w:b/>
              </w:rPr>
              <w:t xml:space="preserve"> </w:t>
            </w:r>
            <w:r w:rsidR="008B5E71" w:rsidRPr="00EB1F5B">
              <w:rPr>
                <w:rFonts w:ascii="Arial" w:hAnsi="Arial" w:cs="Arial"/>
                <w:b/>
              </w:rPr>
              <w:t>from previous minutes</w:t>
            </w:r>
            <w:r w:rsidR="00667FA3" w:rsidRPr="00EB1F5B">
              <w:rPr>
                <w:rFonts w:ascii="Arial" w:hAnsi="Arial" w:cs="Arial"/>
                <w:b/>
              </w:rPr>
              <w:t xml:space="preserve"> – Action </w:t>
            </w:r>
            <w:r w:rsidR="00DC63D8">
              <w:rPr>
                <w:rFonts w:ascii="Arial" w:hAnsi="Arial" w:cs="Arial"/>
                <w:b/>
              </w:rPr>
              <w:t>Report</w:t>
            </w:r>
          </w:p>
        </w:tc>
      </w:tr>
      <w:tr w:rsidR="00BE1FC3" w:rsidRPr="00EB1F5B" w14:paraId="36FEF580" w14:textId="77777777" w:rsidTr="00EB1F5B">
        <w:trPr>
          <w:trHeight w:val="464"/>
        </w:trPr>
        <w:tc>
          <w:tcPr>
            <w:tcW w:w="276" w:type="pct"/>
            <w:vAlign w:val="center"/>
          </w:tcPr>
          <w:p w14:paraId="3694C647" w14:textId="77777777" w:rsidR="00BE1FC3" w:rsidRPr="00EB1F5B" w:rsidRDefault="00F148F5" w:rsidP="00EF1FF0">
            <w:pPr>
              <w:rPr>
                <w:rFonts w:ascii="Arial" w:hAnsi="Arial" w:cs="Arial"/>
                <w:bCs/>
              </w:rPr>
            </w:pPr>
            <w:r w:rsidRPr="00EB1F5B">
              <w:rPr>
                <w:rFonts w:ascii="Arial" w:hAnsi="Arial" w:cs="Arial"/>
                <w:bCs/>
              </w:rPr>
              <w:t>4</w:t>
            </w:r>
            <w:r w:rsidR="00BE1FC3" w:rsidRPr="00EB1F5B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743" w:type="pct"/>
            <w:gridSpan w:val="2"/>
            <w:vAlign w:val="center"/>
          </w:tcPr>
          <w:p w14:paraId="0487724E" w14:textId="77777777" w:rsidR="00BE1FC3" w:rsidRPr="00EB1F5B" w:rsidRDefault="00BE1FC3" w:rsidP="00EF1FF0">
            <w:pPr>
              <w:rPr>
                <w:rFonts w:ascii="Arial" w:hAnsi="Arial" w:cs="Arial"/>
                <w:bCs/>
              </w:rPr>
            </w:pPr>
          </w:p>
          <w:p w14:paraId="5B38D77A" w14:textId="7B32A282" w:rsidR="00F67E39" w:rsidRPr="00EB1F5B" w:rsidRDefault="00BA7D4B" w:rsidP="00EF1FF0">
            <w:pPr>
              <w:rPr>
                <w:rFonts w:ascii="Arial" w:hAnsi="Arial" w:cs="Arial"/>
                <w:bCs/>
              </w:rPr>
            </w:pPr>
            <w:r w:rsidRPr="00EB1F5B">
              <w:rPr>
                <w:rFonts w:ascii="Arial" w:hAnsi="Arial" w:cs="Arial"/>
                <w:bCs/>
              </w:rPr>
              <w:t xml:space="preserve">Action </w:t>
            </w:r>
            <w:r w:rsidR="00DC63D8">
              <w:rPr>
                <w:rFonts w:ascii="Arial" w:hAnsi="Arial" w:cs="Arial"/>
                <w:bCs/>
              </w:rPr>
              <w:t>Report</w:t>
            </w:r>
          </w:p>
          <w:p w14:paraId="2EAF458D" w14:textId="77777777" w:rsidR="00F67E39" w:rsidRPr="00EB1F5B" w:rsidRDefault="00F67E39" w:rsidP="00EF1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50C1116" w14:textId="75538B85" w:rsidR="00BE1FC3" w:rsidRPr="000A3E7A" w:rsidRDefault="00817495" w:rsidP="000A3E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551" w:dyaOrig="991" w14:anchorId="211C54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77pt;height:49pt;mso-width-percent:0;mso-height-percent:0;mso-width-percent:0;mso-height-percent:0" o:ole="">
                  <v:imagedata r:id="rId8" o:title=""/>
                </v:shape>
                <o:OLEObject Type="Embed" ProgID="AcroExch.Document.7" ShapeID="_x0000_i1028" DrawAspect="Icon" ObjectID="_1584360164" r:id="rId9"/>
              </w:objec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AF82AD3" w14:textId="77777777" w:rsidR="00BE1FC3" w:rsidRPr="00EB1F5B" w:rsidRDefault="00BE1FC3" w:rsidP="00473975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auto"/>
          </w:tcPr>
          <w:p w14:paraId="6D8F8C1C" w14:textId="77777777" w:rsidR="00BE1FC3" w:rsidRPr="00EB1F5B" w:rsidRDefault="00BE1FC3" w:rsidP="00473975">
            <w:pPr>
              <w:rPr>
                <w:rFonts w:ascii="Arial" w:hAnsi="Arial" w:cs="Arial"/>
              </w:rPr>
            </w:pPr>
          </w:p>
        </w:tc>
      </w:tr>
      <w:tr w:rsidR="00653E3C" w:rsidRPr="00EB1F5B" w14:paraId="6805426B" w14:textId="77777777" w:rsidTr="00EF1FF0">
        <w:trPr>
          <w:trHeight w:val="390"/>
        </w:trPr>
        <w:tc>
          <w:tcPr>
            <w:tcW w:w="5000" w:type="pct"/>
            <w:gridSpan w:val="14"/>
            <w:vAlign w:val="center"/>
          </w:tcPr>
          <w:p w14:paraId="6E1CF58E" w14:textId="77777777" w:rsidR="00653E3C" w:rsidRPr="00EB1F5B" w:rsidRDefault="00F148F5" w:rsidP="008B5E71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  <w:r w:rsidRPr="00EB1F5B">
              <w:rPr>
                <w:rFonts w:ascii="Arial" w:hAnsi="Arial" w:cs="Arial"/>
                <w:b/>
                <w:bCs/>
              </w:rPr>
              <w:t>5</w:t>
            </w:r>
            <w:r w:rsidR="00653E3C" w:rsidRPr="00EB1F5B">
              <w:rPr>
                <w:rFonts w:ascii="Arial" w:hAnsi="Arial" w:cs="Arial"/>
                <w:b/>
                <w:bCs/>
              </w:rPr>
              <w:t xml:space="preserve">. </w:t>
            </w:r>
            <w:r w:rsidR="00BD42E9" w:rsidRPr="00EB1F5B">
              <w:rPr>
                <w:rFonts w:ascii="Arial" w:hAnsi="Arial" w:cs="Arial"/>
                <w:b/>
                <w:bCs/>
              </w:rPr>
              <w:t xml:space="preserve">Standing Items - </w:t>
            </w:r>
            <w:r w:rsidR="008B5E71" w:rsidRPr="00EB1F5B">
              <w:rPr>
                <w:rFonts w:ascii="Arial" w:hAnsi="Arial" w:cs="Arial"/>
                <w:b/>
                <w:bCs/>
              </w:rPr>
              <w:t>Committee Reports</w:t>
            </w:r>
            <w:r w:rsidR="00653E3C" w:rsidRPr="00EB1F5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E1FC3" w:rsidRPr="00EB1F5B" w14:paraId="7321C67C" w14:textId="77777777" w:rsidTr="00691F0F">
        <w:trPr>
          <w:trHeight w:val="460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CD1EA33" w14:textId="77777777" w:rsidR="00F148F5" w:rsidRPr="00EB1F5B" w:rsidRDefault="00F148F5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lastRenderedPageBreak/>
              <w:t>5</w:t>
            </w:r>
            <w:r w:rsidR="00BE1FC3" w:rsidRPr="00EB1F5B">
              <w:rPr>
                <w:rFonts w:ascii="Arial" w:hAnsi="Arial" w:cs="Arial"/>
              </w:rPr>
              <w:t>.1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</w:tcPr>
          <w:p w14:paraId="0C126C84" w14:textId="77777777" w:rsidR="00F67E39" w:rsidRPr="00EB1F5B" w:rsidRDefault="00F148F5" w:rsidP="00BA7D4B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residen</w:t>
            </w:r>
            <w:r w:rsidR="009C0851" w:rsidRPr="00EB1F5B">
              <w:rPr>
                <w:rFonts w:ascii="Arial" w:hAnsi="Arial" w:cs="Arial"/>
              </w:rPr>
              <w:t>t</w:t>
            </w:r>
          </w:p>
        </w:tc>
        <w:bookmarkStart w:id="1" w:name="_MON_1582958859"/>
        <w:bookmarkEnd w:id="1"/>
        <w:tc>
          <w:tcPr>
            <w:tcW w:w="2105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AA18" w14:textId="28541777" w:rsidR="00A9455B" w:rsidRPr="004D341F" w:rsidRDefault="00817495" w:rsidP="00B1646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551" w:dyaOrig="991" w14:anchorId="29852C7E">
                <v:shape id="_x0000_i1027" type="#_x0000_t75" alt="" style="width:77pt;height:49pt;mso-width-percent:0;mso-height-percent:0;mso-width-percent:0;mso-height-percent:0" o:ole="">
                  <v:imagedata r:id="rId10" o:title=""/>
                </v:shape>
                <o:OLEObject Type="Embed" ProgID="Word.Document.12" ShapeID="_x0000_i1027" DrawAspect="Icon" ObjectID="_1584360165" r:id="rId11">
                  <o:FieldCodes>\s</o:FieldCodes>
                </o:OLEObject>
              </w:objec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E27B4" w14:textId="77777777" w:rsidR="00BD4891" w:rsidRPr="00EB1F5B" w:rsidRDefault="00BD4891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406B3" w14:textId="77777777" w:rsidR="00BD4891" w:rsidRPr="00EB1F5B" w:rsidRDefault="00BD4891" w:rsidP="00BD4083">
            <w:pPr>
              <w:rPr>
                <w:rFonts w:ascii="Arial" w:hAnsi="Arial" w:cs="Arial"/>
              </w:rPr>
            </w:pPr>
          </w:p>
        </w:tc>
      </w:tr>
      <w:tr w:rsidR="00F148F5" w:rsidRPr="00EB1F5B" w14:paraId="332D77F1" w14:textId="77777777" w:rsidTr="00EB1F5B">
        <w:trPr>
          <w:trHeight w:val="30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876FF" w14:textId="18FB064D" w:rsidR="00F148F5" w:rsidRPr="00EB1F5B" w:rsidRDefault="00F148F5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A051B" w14:textId="77777777" w:rsidR="00F148F5" w:rsidRPr="00EB1F5B" w:rsidRDefault="00F148F5" w:rsidP="00D64D4D">
            <w:pPr>
              <w:spacing w:before="60" w:after="60"/>
              <w:rPr>
                <w:rFonts w:ascii="Arial" w:hAnsi="Arial" w:cs="Arial"/>
              </w:rPr>
            </w:pPr>
            <w:r w:rsidRPr="00E914EE">
              <w:rPr>
                <w:rFonts w:ascii="Arial" w:hAnsi="Arial" w:cs="Arial"/>
              </w:rPr>
              <w:t>Principal</w:t>
            </w:r>
            <w:r w:rsidR="003C5803" w:rsidRPr="00EB1F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27D6" w14:textId="72C12226" w:rsidR="002B6088" w:rsidRDefault="00937F8D" w:rsidP="00937F8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inder about safe driving – following road rules, drive through etiquette </w:t>
            </w:r>
          </w:p>
          <w:p w14:paraId="338192DA" w14:textId="0CEB8F90" w:rsidR="003F1A5F" w:rsidRDefault="003F1A5F" w:rsidP="00937F8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kindy morning tea was well attended</w:t>
            </w:r>
          </w:p>
          <w:p w14:paraId="0061F532" w14:textId="45016C5B" w:rsidR="00937F8D" w:rsidRDefault="00937F8D" w:rsidP="00937F8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holic identity – children enrolled in the </w:t>
            </w:r>
            <w:r w:rsidR="003F1A5F">
              <w:rPr>
                <w:rFonts w:ascii="Arial" w:hAnsi="Arial" w:cs="Arial"/>
              </w:rPr>
              <w:t>Sacrament, Feast of Joseph Mass on Monday 19/03, Father Joe has started classroom visits, Easter Reflection (4A)</w:t>
            </w:r>
          </w:p>
          <w:p w14:paraId="43EF3D09" w14:textId="5D29B810" w:rsidR="003F1A5F" w:rsidRDefault="003F1A5F" w:rsidP="00937F8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6 camp was successful, though costs are going up next year</w:t>
            </w:r>
          </w:p>
          <w:p w14:paraId="248726CA" w14:textId="77777777" w:rsidR="003F1A5F" w:rsidRDefault="003F1A5F" w:rsidP="00937F8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mming carnival next week</w:t>
            </w:r>
          </w:p>
          <w:p w14:paraId="6FE7D937" w14:textId="6D44B399" w:rsidR="003F1A5F" w:rsidRDefault="003F1A5F" w:rsidP="00937F8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Teacher Interviews open 22 March for Week 11</w:t>
            </w:r>
          </w:p>
          <w:p w14:paraId="7FAAF707" w14:textId="65864A43" w:rsidR="003F1A5F" w:rsidRDefault="003F1A5F" w:rsidP="00937F8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al play equipment – school is paying for repairs ($3400)</w:t>
            </w:r>
          </w:p>
          <w:p w14:paraId="73F2A902" w14:textId="66959B3C" w:rsidR="00B37186" w:rsidRPr="00B37186" w:rsidRDefault="00817495" w:rsidP="002B6088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551" w:dyaOrig="991" w14:anchorId="3D14EB59">
                <v:shape id="_x0000_i1026" type="#_x0000_t75" alt="" style="width:77pt;height:49pt;mso-width-percent:0;mso-height-percent:0;mso-width-percent:0;mso-height-percent:0" o:ole="">
                  <v:imagedata r:id="rId12" o:title=""/>
                </v:shape>
                <o:OLEObject Type="Embed" ProgID="AcroExch.Document.7" ShapeID="_x0000_i1026" DrawAspect="Icon" ObjectID="_1584360166" r:id="rId13"/>
              </w:objec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AA784" w14:textId="243CE17C" w:rsidR="00F148F5" w:rsidRPr="002E53A4" w:rsidRDefault="00F148F5" w:rsidP="00F52D77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93B1C" w14:textId="4BEED3B7" w:rsidR="00F148F5" w:rsidRPr="002E53A4" w:rsidRDefault="00F148F5" w:rsidP="00BD4083">
            <w:pPr>
              <w:rPr>
                <w:rFonts w:ascii="Arial" w:hAnsi="Arial" w:cs="Arial"/>
              </w:rPr>
            </w:pPr>
          </w:p>
        </w:tc>
      </w:tr>
      <w:tr w:rsidR="00F148F5" w:rsidRPr="00EB1F5B" w14:paraId="3572B535" w14:textId="77777777" w:rsidTr="00EB1F5B">
        <w:trPr>
          <w:trHeight w:val="321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1910" w14:textId="5CD3D0E3" w:rsidR="00F148F5" w:rsidRPr="00EB1F5B" w:rsidRDefault="00F148F5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3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163B6" w14:textId="3115C11C" w:rsidR="00F148F5" w:rsidRPr="00EB1F5B" w:rsidRDefault="00F148F5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Treasurer</w:t>
            </w:r>
            <w:r w:rsidR="00FC6E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CF85" w14:textId="77777777" w:rsidR="00AA25B7" w:rsidRDefault="004F7183" w:rsidP="003F1A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balance - $12014.21</w:t>
            </w:r>
          </w:p>
          <w:p w14:paraId="3E49A04B" w14:textId="658E60C9" w:rsidR="004F7183" w:rsidRDefault="004F7183" w:rsidP="003F1A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nt approx. $5200 so far this year  (Mothers</w:t>
            </w:r>
            <w:r w:rsidR="00EE42C3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Day Stall, PFFWA fees)</w:t>
            </w:r>
          </w:p>
          <w:p w14:paraId="5E6B2258" w14:textId="29973703" w:rsidR="004F7183" w:rsidRPr="00771BD6" w:rsidRDefault="004F7183" w:rsidP="003F1A5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Hall is on-line approver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17305" w14:textId="5D8D3F76" w:rsidR="00F148F5" w:rsidRPr="00EE42C3" w:rsidRDefault="00F148F5" w:rsidP="00EE42C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76539E" w14:textId="626526C5" w:rsidR="001642FD" w:rsidRPr="00EB5857" w:rsidRDefault="001642FD" w:rsidP="00B7123E">
            <w:pPr>
              <w:rPr>
                <w:rFonts w:ascii="Arial" w:hAnsi="Arial" w:cs="Arial"/>
              </w:rPr>
            </w:pPr>
          </w:p>
        </w:tc>
      </w:tr>
      <w:tr w:rsidR="008B027C" w:rsidRPr="00EB1F5B" w14:paraId="4851FD21" w14:textId="77777777" w:rsidTr="00EB1F5B">
        <w:trPr>
          <w:trHeight w:val="413"/>
        </w:trPr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14:paraId="0C9E7FCF" w14:textId="6493E978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4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3799DB9A" w14:textId="5E341229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&amp;F Representative to the School Board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E81376" w14:textId="77777777" w:rsidR="00672BEC" w:rsidRDefault="004F7183" w:rsidP="004F7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eting was held on 20/03</w:t>
            </w:r>
          </w:p>
          <w:p w14:paraId="4EDEDE29" w14:textId="77777777" w:rsidR="004F7183" w:rsidRDefault="004F7183" w:rsidP="004F718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members were welcomed</w:t>
            </w:r>
          </w:p>
          <w:p w14:paraId="77743564" w14:textId="77777777" w:rsidR="004F7183" w:rsidRDefault="004F7183" w:rsidP="004F718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ction session at CEWA</w:t>
            </w:r>
          </w:p>
          <w:p w14:paraId="6D9D56D0" w14:textId="6ACEB937" w:rsidR="004F7183" w:rsidRPr="004F7183" w:rsidRDefault="004F7183" w:rsidP="004F718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&amp;F thanked the Capital Development Team for the update in November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185DC7" w14:textId="77777777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26AA4" w14:textId="77777777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70CC75B3" w14:textId="77777777" w:rsidTr="00EB1F5B">
        <w:trPr>
          <w:trHeight w:val="38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8B5E1" w14:textId="40312AB0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5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38E1" w14:textId="020E6043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Class Representative Coordinator</w:t>
            </w:r>
          </w:p>
        </w:tc>
        <w:bookmarkStart w:id="2" w:name="_MON_1582958878"/>
        <w:bookmarkEnd w:id="2"/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D5CB" w14:textId="3D14AB2E" w:rsidR="003F2A12" w:rsidRPr="00B37186" w:rsidRDefault="00817495" w:rsidP="00B37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object w:dxaOrig="1551" w:dyaOrig="991" w14:anchorId="15BEC177">
                <v:shape id="_x0000_i1025" type="#_x0000_t75" alt="" style="width:77pt;height:49pt;mso-width-percent:0;mso-height-percent:0;mso-width-percent:0;mso-height-percent:0" o:ole="">
                  <v:imagedata r:id="rId14" o:title=""/>
                </v:shape>
                <o:OLEObject Type="Embed" ProgID="Word.Document.12" ShapeID="_x0000_i1025" DrawAspect="Icon" ObjectID="_1584360167" r:id="rId15">
                  <o:FieldCodes>\s</o:FieldCodes>
                </o:OLEObject>
              </w:objec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6C695" w14:textId="7BE0B357" w:rsidR="008B027C" w:rsidRPr="00EE5EC0" w:rsidRDefault="008B027C" w:rsidP="00F41EBB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D0318" w14:textId="764D0125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05353CBF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C46E4" w14:textId="6336AF11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6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88434" w14:textId="1B7A67F8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arish Representative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621A" w14:textId="686C2F2D" w:rsidR="003F2A12" w:rsidRDefault="004F7183" w:rsidP="00771BD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rements – published</w:t>
            </w:r>
          </w:p>
          <w:p w14:paraId="2652F1AE" w14:textId="77777777" w:rsidR="004F7183" w:rsidRDefault="004F7183" w:rsidP="00771BD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support Café – progressing well, organising a meeting between the Parish and School</w:t>
            </w:r>
          </w:p>
          <w:p w14:paraId="75D37E6B" w14:textId="4B41A755" w:rsidR="004F7183" w:rsidRPr="00771BD6" w:rsidRDefault="004F7183" w:rsidP="004F718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nightly youth group at the church was recently established - for high school age children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5CA47" w14:textId="135C5ABE" w:rsidR="008B027C" w:rsidRPr="00EE42C3" w:rsidRDefault="008B027C" w:rsidP="00EE42C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DF176" w14:textId="2C45F889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4FE94765" w14:textId="77777777" w:rsidTr="00EB1F5B">
        <w:trPr>
          <w:trHeight w:val="32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82F0C" w14:textId="1854414F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7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1BA06" w14:textId="649CF2AE" w:rsidR="008B027C" w:rsidRPr="00EB1F5B" w:rsidRDefault="00486DE0" w:rsidP="005C27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PWA</w:t>
            </w:r>
            <w:r w:rsidR="008B027C" w:rsidRPr="00EB1F5B">
              <w:rPr>
                <w:rFonts w:ascii="Arial" w:hAnsi="Arial" w:cs="Arial"/>
              </w:rPr>
              <w:t xml:space="preserve"> Report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49C6" w14:textId="3B2056C8" w:rsidR="003F2A12" w:rsidRPr="00486DE0" w:rsidRDefault="004F7183" w:rsidP="006955C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PWA State Conference 26 May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D29B7" w14:textId="0BF8F29A" w:rsidR="00B7123E" w:rsidRPr="00B7123E" w:rsidRDefault="004F7183" w:rsidP="00B712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d PFFWA state conference </w:t>
            </w:r>
            <w:r>
              <w:rPr>
                <w:rFonts w:ascii="Arial" w:hAnsi="Arial" w:cs="Arial"/>
              </w:rPr>
              <w:lastRenderedPageBreak/>
              <w:t>registration form to P&amp;F Committee member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623D4" w14:textId="687FA5CE" w:rsidR="008B027C" w:rsidRPr="00EB1F5B" w:rsidRDefault="004F7183" w:rsidP="00BD4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R (ASAP)</w:t>
            </w:r>
          </w:p>
        </w:tc>
      </w:tr>
      <w:tr w:rsidR="008B027C" w:rsidRPr="00EB1F5B" w14:paraId="53444F15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4BD31" w14:textId="2F57902B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8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0ABACFEE" w14:textId="29CDCD85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Sunsmart Representative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08C1F5" w14:textId="77777777" w:rsidR="00486DE0" w:rsidRDefault="004F7183" w:rsidP="00F226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year old kindy sunscreen was checked</w:t>
            </w:r>
          </w:p>
          <w:p w14:paraId="57FEC3DA" w14:textId="77777777" w:rsidR="004F7183" w:rsidRDefault="004F7183" w:rsidP="00F226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ed a competition for baggy hats</w:t>
            </w:r>
          </w:p>
          <w:p w14:paraId="70FC2546" w14:textId="665956AE" w:rsidR="004F7183" w:rsidRPr="00F22666" w:rsidRDefault="004F7183" w:rsidP="00F226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smart certificate, posters was received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2ED3D0" w14:textId="51B6F67E" w:rsidR="0096657F" w:rsidRPr="00EB1F5B" w:rsidRDefault="0096657F" w:rsidP="00B7123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807CE5" w14:textId="3CC7A2A2" w:rsidR="00162173" w:rsidRPr="00F52D77" w:rsidRDefault="00162173" w:rsidP="00F2266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2372E" w:rsidRPr="00EB1F5B" w14:paraId="661D565D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06553" w14:textId="63AC5C2F" w:rsidR="0082372E" w:rsidRPr="00EB1F5B" w:rsidRDefault="0082372E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9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640C06D4" w14:textId="6D99D419" w:rsidR="0082372E" w:rsidRPr="00EB1F5B" w:rsidRDefault="00162173" w:rsidP="005C27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 &amp; I</w:t>
            </w:r>
            <w:r w:rsidR="00052E73">
              <w:rPr>
                <w:rFonts w:ascii="Arial" w:hAnsi="Arial" w:cs="Arial"/>
              </w:rPr>
              <w:t>nfo C</w:t>
            </w:r>
            <w:r w:rsidR="0082372E" w:rsidRPr="00EB1F5B">
              <w:rPr>
                <w:rFonts w:ascii="Arial" w:hAnsi="Arial" w:cs="Arial"/>
              </w:rPr>
              <w:t>oord</w:t>
            </w:r>
            <w:r w:rsidR="00052E73">
              <w:rPr>
                <w:rFonts w:ascii="Arial" w:hAnsi="Arial" w:cs="Arial"/>
              </w:rPr>
              <w:t>inato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3D4E4F" w14:textId="107EFD38" w:rsidR="00486DE0" w:rsidRDefault="006048F8" w:rsidP="006955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Term events on P&amp;F board and lobby doors</w:t>
            </w:r>
          </w:p>
          <w:p w14:paraId="3C6EDF83" w14:textId="0D3B6D41" w:rsidR="006048F8" w:rsidRPr="00F52D77" w:rsidRDefault="006048F8" w:rsidP="006955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afternoon deadline for newsletter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17F08" w14:textId="77777777" w:rsidR="0082372E" w:rsidRPr="00EB1F5B" w:rsidRDefault="0082372E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31298" w14:textId="77777777" w:rsidR="0082372E" w:rsidRPr="00F52D77" w:rsidRDefault="0082372E" w:rsidP="00BD40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2372E" w:rsidRPr="00EB1F5B" w14:paraId="222658D5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F9F2C9" w14:textId="0FF1E952" w:rsidR="0082372E" w:rsidRPr="00EB1F5B" w:rsidRDefault="0082372E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1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20E3D48D" w14:textId="1EC889F7" w:rsidR="0082372E" w:rsidRPr="00EB1F5B" w:rsidRDefault="0082372E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Food Coord</w:t>
            </w:r>
            <w:r w:rsidR="00052E73">
              <w:rPr>
                <w:rFonts w:ascii="Arial" w:hAnsi="Arial" w:cs="Arial"/>
              </w:rPr>
              <w:t>inato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5DDC4B" w14:textId="3BDB0F7C" w:rsidR="00905D33" w:rsidRPr="00073A3B" w:rsidRDefault="006048F8" w:rsidP="006955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6 morning tea mass coming up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D9167E" w14:textId="753BE4F7" w:rsidR="00905D33" w:rsidRPr="002743C8" w:rsidRDefault="00905D33" w:rsidP="00B7123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40B32B" w14:textId="731B3136" w:rsidR="00905D33" w:rsidRPr="00F52D77" w:rsidRDefault="00905D33" w:rsidP="00073A3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62173" w:rsidRPr="00EB1F5B" w14:paraId="7B18EFDB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E1EA5" w14:textId="18FA44A9" w:rsidR="00162173" w:rsidRPr="00EB1F5B" w:rsidRDefault="00162173" w:rsidP="00EF1FF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782A9AAC" w14:textId="2DB5384F" w:rsidR="00162173" w:rsidRPr="00EB1F5B" w:rsidRDefault="00162173" w:rsidP="005C27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Appreciation Office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7CA68F" w14:textId="5DEDDCB7" w:rsidR="00486DE0" w:rsidRPr="00486DE0" w:rsidRDefault="006048F8" w:rsidP="006955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requested certificates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0E68FB" w14:textId="6DB7ABDE" w:rsidR="00162173" w:rsidRPr="00162173" w:rsidRDefault="00162173" w:rsidP="00EE42C3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DE4564" w14:textId="178BEAB4" w:rsidR="00162173" w:rsidRPr="00F52D77" w:rsidRDefault="00162173" w:rsidP="00BD40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027C" w:rsidRPr="00EB1F5B" w14:paraId="10477110" w14:textId="77777777" w:rsidTr="00F96F61">
        <w:trPr>
          <w:trHeight w:val="931"/>
        </w:trPr>
        <w:tc>
          <w:tcPr>
            <w:tcW w:w="5000" w:type="pct"/>
            <w:gridSpan w:val="14"/>
            <w:vAlign w:val="center"/>
          </w:tcPr>
          <w:p w14:paraId="7E9AB610" w14:textId="5D6944C1" w:rsidR="008B027C" w:rsidRPr="00EB1F5B" w:rsidRDefault="008B027C" w:rsidP="00BD42E9">
            <w:pPr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6.  Correspondence</w:t>
            </w:r>
          </w:p>
        </w:tc>
      </w:tr>
      <w:tr w:rsidR="006048F8" w:rsidRPr="00EB1F5B" w14:paraId="620CA25D" w14:textId="77777777" w:rsidTr="00EB1F5B">
        <w:trPr>
          <w:trHeight w:val="341"/>
        </w:trPr>
        <w:tc>
          <w:tcPr>
            <w:tcW w:w="276" w:type="pct"/>
            <w:vAlign w:val="center"/>
          </w:tcPr>
          <w:p w14:paraId="1D5E3CD0" w14:textId="19BDAB32" w:rsidR="006048F8" w:rsidRDefault="006048F8" w:rsidP="00BD40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743" w:type="pct"/>
            <w:gridSpan w:val="2"/>
          </w:tcPr>
          <w:p w14:paraId="434FA7E4" w14:textId="1CC46459" w:rsidR="006048F8" w:rsidRPr="006048F8" w:rsidRDefault="006048F8" w:rsidP="005B0DC6">
            <w:pPr>
              <w:spacing w:before="60" w:after="60"/>
              <w:rPr>
                <w:rFonts w:ascii="Arial" w:hAnsi="Arial" w:cs="Arial"/>
              </w:rPr>
            </w:pPr>
            <w:r w:rsidRPr="006048F8">
              <w:rPr>
                <w:rFonts w:ascii="Arial" w:hAnsi="Arial" w:cs="Arial"/>
              </w:rPr>
              <w:t>City of Cockburn Sundowner</w:t>
            </w: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</w:tcPr>
          <w:p w14:paraId="61E8B5BC" w14:textId="65F5BB57" w:rsidR="006048F8" w:rsidRDefault="006048F8" w:rsidP="006955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P and Kylie G will attend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</w:tcPr>
          <w:p w14:paraId="3790DA52" w14:textId="77777777" w:rsidR="006048F8" w:rsidRDefault="006048F8" w:rsidP="00073A3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4B143A47" w14:textId="77777777" w:rsidR="006048F8" w:rsidRPr="00EB5857" w:rsidRDefault="006048F8" w:rsidP="00BD408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048F8" w:rsidRPr="00EB1F5B" w14:paraId="74B27DAB" w14:textId="77777777" w:rsidTr="00EB1F5B">
        <w:trPr>
          <w:trHeight w:val="341"/>
        </w:trPr>
        <w:tc>
          <w:tcPr>
            <w:tcW w:w="276" w:type="pct"/>
            <w:vAlign w:val="center"/>
          </w:tcPr>
          <w:p w14:paraId="232EC253" w14:textId="52713C97" w:rsidR="006048F8" w:rsidRPr="005B0DC6" w:rsidRDefault="006048F8" w:rsidP="00BD40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743" w:type="pct"/>
            <w:gridSpan w:val="2"/>
          </w:tcPr>
          <w:p w14:paraId="53E1A917" w14:textId="354A6D2B" w:rsidR="006048F8" w:rsidRPr="006048F8" w:rsidRDefault="006048F8" w:rsidP="005B0DC6">
            <w:pPr>
              <w:spacing w:before="60" w:after="60"/>
              <w:rPr>
                <w:rFonts w:ascii="Arial" w:hAnsi="Arial" w:cs="Arial"/>
              </w:rPr>
            </w:pPr>
            <w:r w:rsidRPr="006048F8">
              <w:rPr>
                <w:rFonts w:ascii="Arial" w:hAnsi="Arial" w:cs="Arial"/>
              </w:rPr>
              <w:t>Fundraising - SciTech</w:t>
            </w: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</w:tcPr>
          <w:p w14:paraId="1320C760" w14:textId="1F20DDC3" w:rsidR="006048F8" w:rsidRPr="005B0DC6" w:rsidRDefault="006048F8" w:rsidP="006955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R to send information to Michelle P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</w:tcPr>
          <w:p w14:paraId="6B8D768E" w14:textId="4AE83D8F" w:rsidR="006048F8" w:rsidRPr="00EE42C3" w:rsidRDefault="006048F8" w:rsidP="00EE42C3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</w:rPr>
            </w:pPr>
            <w:r w:rsidRPr="00EE42C3">
              <w:rPr>
                <w:rFonts w:ascii="Arial" w:hAnsi="Arial" w:cs="Arial"/>
              </w:rPr>
              <w:t>Send Scitech fundraising info to MP</w:t>
            </w: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2D0A06C5" w14:textId="4A8E67DF" w:rsidR="006048F8" w:rsidRPr="00EB5857" w:rsidRDefault="006048F8" w:rsidP="00BD40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R</w:t>
            </w:r>
          </w:p>
        </w:tc>
      </w:tr>
      <w:tr w:rsidR="006048F8" w:rsidRPr="00EB1F5B" w14:paraId="5AA0982F" w14:textId="77777777" w:rsidTr="006E32C6">
        <w:trPr>
          <w:trHeight w:val="594"/>
        </w:trPr>
        <w:tc>
          <w:tcPr>
            <w:tcW w:w="5000" w:type="pct"/>
            <w:gridSpan w:val="14"/>
            <w:vAlign w:val="center"/>
          </w:tcPr>
          <w:p w14:paraId="6DA7D4EE" w14:textId="6A670BBE" w:rsidR="006048F8" w:rsidRPr="000E61AC" w:rsidRDefault="006048F8" w:rsidP="00662D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0E61AC">
              <w:rPr>
                <w:rFonts w:ascii="Arial" w:hAnsi="Arial" w:cs="Arial"/>
                <w:b/>
              </w:rPr>
              <w:t>.0 General Business</w:t>
            </w:r>
          </w:p>
        </w:tc>
      </w:tr>
      <w:tr w:rsidR="006048F8" w:rsidRPr="00EB1F5B" w14:paraId="3A92C7D1" w14:textId="77777777" w:rsidTr="00073A3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C80B8" w14:textId="77777777" w:rsidR="006048F8" w:rsidRPr="00EB1F5B" w:rsidRDefault="006048F8" w:rsidP="00073A3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303C3" w14:textId="59CCE217" w:rsidR="006048F8" w:rsidRPr="006048F8" w:rsidRDefault="006048F8" w:rsidP="00073A3B">
            <w:pPr>
              <w:spacing w:before="60" w:after="60"/>
              <w:rPr>
                <w:rFonts w:ascii="Arial" w:hAnsi="Arial" w:cs="Arial"/>
              </w:rPr>
            </w:pPr>
            <w:r w:rsidRPr="006048F8">
              <w:rPr>
                <w:rFonts w:ascii="Arial" w:hAnsi="Arial" w:cs="Arial"/>
              </w:rPr>
              <w:t>Sundowner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0343" w14:textId="77777777" w:rsidR="006048F8" w:rsidRDefault="006048F8" w:rsidP="006955C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parents attended 80 were booked</w:t>
            </w:r>
          </w:p>
          <w:p w14:paraId="38A4D1AF" w14:textId="77777777" w:rsidR="006048F8" w:rsidRDefault="006048F8" w:rsidP="006955C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 cost $185 (from Karen Simons)</w:t>
            </w:r>
          </w:p>
          <w:p w14:paraId="3C8EE54A" w14:textId="50FF23BF" w:rsidR="00643606" w:rsidRDefault="00643606" w:rsidP="006955C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ing on the night was not very successful</w:t>
            </w:r>
          </w:p>
          <w:p w14:paraId="670B2463" w14:textId="77777777" w:rsidR="00643606" w:rsidRDefault="00643606" w:rsidP="006955C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time – sell tickets to the event to recover costs and get an event licence</w:t>
            </w:r>
          </w:p>
          <w:p w14:paraId="61D87B5C" w14:textId="6D9934D7" w:rsidR="00643606" w:rsidRPr="00BE04A3" w:rsidRDefault="00643606" w:rsidP="006955C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Service of Alcohol - $40 per person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1606C" w14:textId="5BE3EAE3" w:rsidR="006048F8" w:rsidRPr="00FA2584" w:rsidRDefault="006048F8" w:rsidP="00073A3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CED91" w14:textId="23A7152B" w:rsidR="006048F8" w:rsidRPr="00DC63D8" w:rsidRDefault="006048F8" w:rsidP="00073A3B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048F8" w:rsidRPr="00EB1F5B" w14:paraId="4FAA9168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28C41" w14:textId="317FC72D" w:rsidR="006048F8" w:rsidRDefault="006048F8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B6D29" w14:textId="240A73C2" w:rsidR="006048F8" w:rsidRPr="006048F8" w:rsidRDefault="006048F8" w:rsidP="00052E73">
            <w:pPr>
              <w:spacing w:before="60" w:after="60"/>
              <w:rPr>
                <w:rFonts w:ascii="Arial" w:hAnsi="Arial" w:cs="Arial"/>
              </w:rPr>
            </w:pPr>
            <w:r w:rsidRPr="006048F8">
              <w:rPr>
                <w:rFonts w:ascii="Arial" w:hAnsi="Arial" w:cs="Arial"/>
              </w:rPr>
              <w:t xml:space="preserve">Dad and Kids Camp Out – update 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E2" w14:textId="77777777" w:rsidR="006048F8" w:rsidRDefault="00643606" w:rsidP="006955C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 people booked, with 27 families on the wait list</w:t>
            </w:r>
          </w:p>
          <w:p w14:paraId="0DF785AE" w14:textId="593DC99B" w:rsidR="00643606" w:rsidRPr="00BE04A3" w:rsidRDefault="00643606" w:rsidP="006955C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an note in the newsletter that the camp out was sold out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01822" w14:textId="6F9FA3D1" w:rsidR="006048F8" w:rsidRPr="00FA2584" w:rsidRDefault="006048F8" w:rsidP="00FA25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ACBD6" w14:textId="51B6DF41" w:rsidR="006048F8" w:rsidRPr="00DC63D8" w:rsidRDefault="006048F8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048F8" w:rsidRPr="00EB1F5B" w14:paraId="20B1645A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A8BDE" w14:textId="25C031A8" w:rsidR="006048F8" w:rsidRDefault="006048F8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484D6" w14:textId="4007A66E" w:rsidR="006048F8" w:rsidRPr="006048F8" w:rsidRDefault="006048F8" w:rsidP="00052E73">
            <w:pPr>
              <w:spacing w:before="60" w:after="60"/>
              <w:rPr>
                <w:rFonts w:ascii="Arial" w:hAnsi="Arial" w:cs="Arial"/>
              </w:rPr>
            </w:pPr>
            <w:r w:rsidRPr="006048F8">
              <w:rPr>
                <w:rFonts w:ascii="Arial" w:hAnsi="Arial" w:cs="Arial"/>
              </w:rPr>
              <w:t>Easter Raffle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942A" w14:textId="77777777" w:rsidR="006048F8" w:rsidRDefault="00A728DF" w:rsidP="00400FB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uring in competition (four pictures K-PP, 1-2, 3-4, 5-6)</w:t>
            </w:r>
          </w:p>
          <w:p w14:paraId="61F8E0A1" w14:textId="144457EF" w:rsidR="00A728DF" w:rsidRPr="00400FBC" w:rsidRDefault="00A728DF" w:rsidP="00400FBC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ya Forzatti is sponsoring the prize – one easter egg per year group, the P&amp;F will do a random draw for two other children in each year group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E66FE" w14:textId="67FF1447" w:rsidR="006048F8" w:rsidRPr="00BE04A3" w:rsidRDefault="006048F8" w:rsidP="00EE42C3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1E455" w14:textId="4D3E3EE1" w:rsidR="006048F8" w:rsidRPr="00DC63D8" w:rsidRDefault="006048F8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048F8" w:rsidRPr="00EB1F5B" w14:paraId="38EB3CF4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F82F6" w14:textId="27AB6F50" w:rsidR="006048F8" w:rsidRDefault="006048F8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FF614" w14:textId="00889259" w:rsidR="006048F8" w:rsidRPr="006048F8" w:rsidRDefault="006048F8" w:rsidP="00400FBC">
            <w:pPr>
              <w:rPr>
                <w:rFonts w:ascii="Arial" w:hAnsi="Arial" w:cs="Arial"/>
              </w:rPr>
            </w:pPr>
            <w:r w:rsidRPr="006048F8">
              <w:rPr>
                <w:rFonts w:ascii="Arial" w:hAnsi="Arial" w:cs="Arial"/>
              </w:rPr>
              <w:t>Mother’s Day Stall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1567" w14:textId="32DEAB2E" w:rsidR="006048F8" w:rsidRDefault="00643606" w:rsidP="00400FBC">
            <w:pPr>
              <w:pStyle w:val="ListParagraph"/>
              <w:numPr>
                <w:ilvl w:val="0"/>
                <w:numId w:val="11"/>
              </w:numPr>
              <w:spacing w:before="60" w:after="60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1000 white bags for the children to decorate (Karen Hearn)</w:t>
            </w:r>
          </w:p>
          <w:p w14:paraId="57B02785" w14:textId="6270F809" w:rsidR="00643606" w:rsidRPr="00400FBC" w:rsidRDefault="00643606" w:rsidP="00400FBC">
            <w:pPr>
              <w:pStyle w:val="ListParagraph"/>
              <w:numPr>
                <w:ilvl w:val="0"/>
                <w:numId w:val="11"/>
              </w:numPr>
              <w:spacing w:before="60" w:after="60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need more than 1000 gifts, some have been ordered and </w:t>
            </w:r>
            <w:r>
              <w:rPr>
                <w:rFonts w:ascii="Arial" w:hAnsi="Arial" w:cs="Arial"/>
              </w:rPr>
              <w:lastRenderedPageBreak/>
              <w:t>have arrived, will order cookbooks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8F362" w14:textId="76728891" w:rsidR="006048F8" w:rsidRPr="00BE04A3" w:rsidRDefault="006048F8" w:rsidP="00EE42C3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DB6D0" w14:textId="58D820E3" w:rsidR="006048F8" w:rsidRPr="00BE04A3" w:rsidRDefault="006048F8" w:rsidP="00DC63D8">
            <w:pPr>
              <w:spacing w:before="60" w:after="60"/>
              <w:rPr>
                <w:rFonts w:ascii="Arial" w:hAnsi="Arial" w:cs="Arial"/>
                <w:caps/>
                <w:color w:val="000000" w:themeColor="text1"/>
              </w:rPr>
            </w:pPr>
          </w:p>
        </w:tc>
      </w:tr>
      <w:tr w:rsidR="006048F8" w:rsidRPr="00EB1F5B" w14:paraId="79F47F9A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9B5F9" w14:textId="777DDEF1" w:rsidR="006048F8" w:rsidRDefault="006048F8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06EA5C" w14:textId="1262FF48" w:rsidR="006048F8" w:rsidRPr="006048F8" w:rsidRDefault="006048F8" w:rsidP="008F58D5">
            <w:pPr>
              <w:contextualSpacing/>
              <w:rPr>
                <w:rFonts w:ascii="Arial" w:hAnsi="Arial" w:cs="Arial"/>
              </w:rPr>
            </w:pPr>
            <w:r w:rsidRPr="006048F8">
              <w:rPr>
                <w:rFonts w:ascii="Arial" w:hAnsi="Arial" w:cs="Arial"/>
              </w:rPr>
              <w:t>Australia’s Biggest Morning Tea – proposed date change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D26D" w14:textId="77777777" w:rsidR="00A27C9E" w:rsidRDefault="00A27C9E" w:rsidP="00A27C9E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ie and Vanessa can run this event</w:t>
            </w:r>
          </w:p>
          <w:p w14:paraId="6D59A5EF" w14:textId="599B75EA" w:rsidR="00A27C9E" w:rsidRPr="00A27C9E" w:rsidRDefault="00A27C9E" w:rsidP="00A27C9E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A27C9E">
              <w:rPr>
                <w:rFonts w:ascii="Arial" w:hAnsi="Arial" w:cs="Arial"/>
              </w:rPr>
              <w:t>30 or 31 May – Toni Kalat to confirm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FABDA" w14:textId="77777777" w:rsidR="006048F8" w:rsidRPr="00FA2584" w:rsidRDefault="006048F8" w:rsidP="00FA25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07E92" w14:textId="77777777" w:rsidR="006048F8" w:rsidRPr="00DC63D8" w:rsidRDefault="006048F8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048F8" w:rsidRPr="00EB1F5B" w14:paraId="48DC1BEC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456B1" w14:textId="3F27F74A" w:rsidR="006048F8" w:rsidRDefault="006048F8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EB165" w14:textId="7AE8214E" w:rsidR="006048F8" w:rsidRPr="006048F8" w:rsidRDefault="006048F8" w:rsidP="008F58D5">
            <w:pPr>
              <w:contextualSpacing/>
              <w:rPr>
                <w:rFonts w:ascii="Arial" w:hAnsi="Arial" w:cs="Arial"/>
              </w:rPr>
            </w:pPr>
            <w:r w:rsidRPr="006048F8">
              <w:rPr>
                <w:rFonts w:ascii="Arial" w:hAnsi="Arial" w:cs="Arial"/>
              </w:rPr>
              <w:t>P&amp;F Constitution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B83" w14:textId="1D196DCF" w:rsidR="006048F8" w:rsidRPr="00A27C9E" w:rsidRDefault="00A27C9E" w:rsidP="00A27C9E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</w:rPr>
            </w:pPr>
            <w:r w:rsidRPr="00A27C9E">
              <w:rPr>
                <w:rFonts w:ascii="Arial" w:hAnsi="Arial" w:cs="Arial"/>
              </w:rPr>
              <w:t>The P&amp;F will be reviewing this in the coming weeks.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B990B" w14:textId="77777777" w:rsidR="006048F8" w:rsidRPr="00FA2584" w:rsidRDefault="006048F8" w:rsidP="00FA25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AF66B" w14:textId="77777777" w:rsidR="006048F8" w:rsidRPr="00DC63D8" w:rsidRDefault="006048F8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048F8" w:rsidRPr="00EB1F5B" w14:paraId="7E96611C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568F2" w14:textId="7B46A174" w:rsidR="006048F8" w:rsidRDefault="006048F8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80227" w14:textId="3652A2DD" w:rsidR="006048F8" w:rsidRPr="006048F8" w:rsidRDefault="006048F8" w:rsidP="008F58D5">
            <w:pPr>
              <w:contextualSpacing/>
              <w:rPr>
                <w:rFonts w:ascii="Arial" w:hAnsi="Arial" w:cs="Arial"/>
              </w:rPr>
            </w:pPr>
            <w:r w:rsidRPr="006048F8">
              <w:rPr>
                <w:rFonts w:ascii="Arial" w:hAnsi="Arial" w:cs="Arial"/>
              </w:rPr>
              <w:t>Fundraising ideas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75A0" w14:textId="645C574A" w:rsidR="006048F8" w:rsidRDefault="00A728DF" w:rsidP="00A728DF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usable lunch order bags (KH)</w:t>
            </w:r>
          </w:p>
          <w:p w14:paraId="6404D50E" w14:textId="77777777" w:rsidR="00A728DF" w:rsidRDefault="00A728DF" w:rsidP="00A728DF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 board at events (KH)</w:t>
            </w:r>
          </w:p>
          <w:p w14:paraId="2D103F36" w14:textId="77777777" w:rsidR="00A728DF" w:rsidRDefault="00A728DF" w:rsidP="00A728DF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ur run with mini-marathon</w:t>
            </w:r>
          </w:p>
          <w:p w14:paraId="3C077570" w14:textId="77777777" w:rsidR="00A728DF" w:rsidRDefault="00A27C9E" w:rsidP="00A728DF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ino Bus $10pp on Fri or Sat, we could charge $25pp (MP/TS)</w:t>
            </w:r>
          </w:p>
          <w:p w14:paraId="73812293" w14:textId="77777777" w:rsidR="00E76EAC" w:rsidRDefault="00A27C9E" w:rsidP="00E76EA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 boot sale on the oval - $10 per car</w:t>
            </w:r>
            <w:r w:rsidR="00E76EAC">
              <w:rPr>
                <w:rFonts w:ascii="Arial" w:hAnsi="Arial" w:cs="Arial"/>
              </w:rPr>
              <w:t xml:space="preserve"> (MP)</w:t>
            </w:r>
          </w:p>
          <w:p w14:paraId="246DDB51" w14:textId="3CF4A013" w:rsidR="00E76EAC" w:rsidRDefault="00E76EAC" w:rsidP="00E76EA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ates (or similar) in the Park ($10pp), instructor could be volunteer or take a few $$ (MP)</w:t>
            </w:r>
          </w:p>
          <w:p w14:paraId="0FADC1D0" w14:textId="77777777" w:rsidR="00E76EAC" w:rsidRDefault="00E76EAC" w:rsidP="00E76EA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yts fundraising nights (VM)</w:t>
            </w:r>
          </w:p>
          <w:p w14:paraId="18E8860D" w14:textId="77777777" w:rsidR="00E76EAC" w:rsidRDefault="00E76EAC" w:rsidP="00E76EA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and kids movie night (VM)</w:t>
            </w:r>
          </w:p>
          <w:p w14:paraId="21748161" w14:textId="77777777" w:rsidR="00E76EAC" w:rsidRDefault="00E76EAC" w:rsidP="00E76EA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ds vs parents/teachers sports event (VM)</w:t>
            </w:r>
          </w:p>
          <w:p w14:paraId="0D94391D" w14:textId="77777777" w:rsidR="00E76EAC" w:rsidRDefault="00E76EAC" w:rsidP="00E76EA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recipe book with parents/kids recipes (VM)</w:t>
            </w:r>
          </w:p>
          <w:p w14:paraId="23675DC6" w14:textId="18A5AB93" w:rsidR="00E76EAC" w:rsidRPr="00E76EAC" w:rsidRDefault="00E76EAC" w:rsidP="00E76EA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play day at school (VM)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532F8" w14:textId="77777777" w:rsidR="006048F8" w:rsidRPr="00FA2584" w:rsidRDefault="006048F8" w:rsidP="00FA25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13D38" w14:textId="77777777" w:rsidR="006048F8" w:rsidRPr="00DC63D8" w:rsidRDefault="006048F8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048F8" w:rsidRPr="00EB1F5B" w14:paraId="1255C7D2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785B" w14:textId="7737BBD5" w:rsidR="006048F8" w:rsidRDefault="006048F8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71220" w14:textId="1B3EBB33" w:rsidR="006048F8" w:rsidRPr="006048F8" w:rsidRDefault="006048F8" w:rsidP="008F58D5">
            <w:pPr>
              <w:contextualSpacing/>
              <w:rPr>
                <w:rFonts w:ascii="Arial" w:hAnsi="Arial" w:cs="Arial"/>
              </w:rPr>
            </w:pPr>
            <w:r w:rsidRPr="006048F8">
              <w:rPr>
                <w:rFonts w:ascii="Arial" w:hAnsi="Arial" w:cs="Arial"/>
              </w:rPr>
              <w:t>Year of the Youth (parish)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6B2" w14:textId="70FEDD19" w:rsidR="006048F8" w:rsidRDefault="00E76EAC" w:rsidP="00E76EAC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</w:rPr>
            </w:pPr>
            <w:r w:rsidRPr="00E76EAC">
              <w:rPr>
                <w:rFonts w:ascii="Arial" w:hAnsi="Arial" w:cs="Arial"/>
              </w:rPr>
              <w:t>P&amp;F to help promote the Year of the Youth</w:t>
            </w:r>
            <w:r>
              <w:rPr>
                <w:rFonts w:ascii="Arial" w:hAnsi="Arial" w:cs="Arial"/>
              </w:rPr>
              <w:t xml:space="preserve"> with the Parish</w:t>
            </w:r>
            <w:r w:rsidRPr="00E76EAC">
              <w:rPr>
                <w:rFonts w:ascii="Arial" w:hAnsi="Arial" w:cs="Arial"/>
              </w:rPr>
              <w:t>, which leads into World Youth Day</w:t>
            </w:r>
          </w:p>
          <w:p w14:paraId="725F3202" w14:textId="2959E03C" w:rsidR="00E76EAC" w:rsidRPr="00E76EAC" w:rsidRDefault="00E76EAC" w:rsidP="00E76EAC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 and NH are on the youth summit group with CEWA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E7581" w14:textId="77777777" w:rsidR="006048F8" w:rsidRPr="00FA2584" w:rsidRDefault="006048F8" w:rsidP="00FA25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EBC97" w14:textId="77777777" w:rsidR="006048F8" w:rsidRPr="00DC63D8" w:rsidRDefault="006048F8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048F8" w:rsidRPr="00EB1F5B" w14:paraId="2ED8F1CB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CD998" w14:textId="05714B30" w:rsidR="006048F8" w:rsidRDefault="006048F8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46220" w14:textId="50A04EDF" w:rsidR="006048F8" w:rsidRPr="006048F8" w:rsidRDefault="006048F8" w:rsidP="008F58D5">
            <w:pPr>
              <w:contextualSpacing/>
              <w:rPr>
                <w:rFonts w:ascii="Arial" w:hAnsi="Arial" w:cs="Arial"/>
              </w:rPr>
            </w:pPr>
            <w:r w:rsidRPr="006048F8">
              <w:rPr>
                <w:rFonts w:ascii="Arial" w:hAnsi="Arial" w:cs="Arial"/>
              </w:rPr>
              <w:t>Screenagers Movie</w:t>
            </w: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F205" w14:textId="77777777" w:rsidR="00E76EAC" w:rsidRPr="00E76EAC" w:rsidRDefault="00E76EAC" w:rsidP="00E76EAC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</w:rPr>
            </w:pPr>
            <w:r w:rsidRPr="00E76EAC">
              <w:rPr>
                <w:rFonts w:ascii="Arial" w:hAnsi="Arial" w:cs="Arial"/>
              </w:rPr>
              <w:t xml:space="preserve">Some good points about screen use (kids and parents) raised in this movie, as well as some tips to manage smart phone use (e.g. contracts). </w:t>
            </w:r>
          </w:p>
          <w:p w14:paraId="67E7AACC" w14:textId="77777777" w:rsidR="006048F8" w:rsidRDefault="00E76EAC" w:rsidP="00E76EAC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</w:rPr>
            </w:pPr>
            <w:r w:rsidRPr="00E76EAC">
              <w:rPr>
                <w:rFonts w:ascii="Arial" w:hAnsi="Arial" w:cs="Arial"/>
              </w:rPr>
              <w:t>We will not run a screening at this stage, but will advertise other schools/community screenings of this movie</w:t>
            </w:r>
          </w:p>
          <w:p w14:paraId="59D55185" w14:textId="3D9047B9" w:rsidR="00E76EAC" w:rsidRPr="00E76EAC" w:rsidRDefault="00E76EAC" w:rsidP="00E76EAC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 getting a speaker on social media skills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54ABC" w14:textId="77777777" w:rsidR="006048F8" w:rsidRPr="00FA2584" w:rsidRDefault="006048F8" w:rsidP="00FA25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0EBF5" w14:textId="77777777" w:rsidR="006048F8" w:rsidRPr="00DC63D8" w:rsidRDefault="006048F8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048F8" w:rsidRPr="00EB1F5B" w14:paraId="2A55EB17" w14:textId="77777777" w:rsidTr="00CD3E8E">
        <w:trPr>
          <w:trHeight w:val="326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87AE" w14:textId="4125FCC7" w:rsidR="006048F8" w:rsidRPr="000E61AC" w:rsidRDefault="006048F8" w:rsidP="00354EE9">
            <w:pPr>
              <w:spacing w:before="60" w:after="60"/>
              <w:rPr>
                <w:rFonts w:ascii="Arial" w:hAnsi="Arial" w:cs="Arial"/>
                <w:color w:val="FF0000"/>
              </w:rPr>
            </w:pPr>
            <w:r w:rsidRPr="000E61AC">
              <w:rPr>
                <w:rFonts w:ascii="Arial" w:hAnsi="Arial" w:cs="Arial"/>
                <w:b/>
              </w:rPr>
              <w:t>8.0 Other General Business</w:t>
            </w:r>
          </w:p>
        </w:tc>
      </w:tr>
      <w:tr w:rsidR="006048F8" w:rsidRPr="00EB1F5B" w14:paraId="5EB466DB" w14:textId="77777777" w:rsidTr="00656A77">
        <w:trPr>
          <w:trHeight w:val="3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14:paraId="67B9241A" w14:textId="10681F7D" w:rsidR="006048F8" w:rsidRPr="008F58D5" w:rsidRDefault="006048F8" w:rsidP="00F96F61">
            <w:pPr>
              <w:spacing w:before="60" w:after="60"/>
              <w:rPr>
                <w:rFonts w:ascii="Arial" w:hAnsi="Arial" w:cs="Arial"/>
              </w:rPr>
            </w:pPr>
            <w:r w:rsidRPr="008F58D5">
              <w:rPr>
                <w:rFonts w:ascii="Arial" w:hAnsi="Arial" w:cs="Arial"/>
              </w:rPr>
              <w:t>8.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AF347" w14:textId="631C6876" w:rsidR="006048F8" w:rsidRPr="008F58D5" w:rsidRDefault="00E76EAC" w:rsidP="00F96F6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een</w:t>
            </w:r>
          </w:p>
        </w:tc>
        <w:tc>
          <w:tcPr>
            <w:tcW w:w="210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FCF5C92" w14:textId="729183F1" w:rsidR="006048F8" w:rsidRDefault="00E76EAC" w:rsidP="00400FBC">
            <w:pPr>
              <w:pStyle w:val="ListParagraph"/>
              <w:numPr>
                <w:ilvl w:val="0"/>
                <w:numId w:val="10"/>
              </w:numPr>
              <w:spacing w:before="60" w:after="60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nteen was closed at 8.15, and a parent couldn’t put a lunch order in. Could the canteen be opened a bit earlier?</w:t>
            </w:r>
          </w:p>
          <w:p w14:paraId="6D43D1F7" w14:textId="7B50DAE4" w:rsidR="00E76EAC" w:rsidRPr="00464326" w:rsidRDefault="00E76EAC" w:rsidP="00400FBC">
            <w:pPr>
              <w:pStyle w:val="ListParagraph"/>
              <w:numPr>
                <w:ilvl w:val="0"/>
                <w:numId w:val="10"/>
              </w:numPr>
              <w:spacing w:before="60" w:after="60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lunch order bags/baskets in the classrooms</w:t>
            </w:r>
          </w:p>
        </w:tc>
        <w:tc>
          <w:tcPr>
            <w:tcW w:w="112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DDAF580" w14:textId="036120BB" w:rsidR="006048F8" w:rsidRPr="00264D90" w:rsidRDefault="00E76EAC" w:rsidP="00E76EAC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if the canteen can be opened about 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92A9C" w14:textId="4031615A" w:rsidR="006048F8" w:rsidRDefault="00E76EAC" w:rsidP="00F96F6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K</w:t>
            </w:r>
          </w:p>
        </w:tc>
      </w:tr>
      <w:tr w:rsidR="006048F8" w:rsidRPr="00EB1F5B" w14:paraId="6E154949" w14:textId="77777777" w:rsidTr="00656A77">
        <w:trPr>
          <w:trHeight w:val="3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</w:tcPr>
          <w:p w14:paraId="7196244F" w14:textId="011F39C4" w:rsidR="006048F8" w:rsidRPr="008F58D5" w:rsidRDefault="006048F8" w:rsidP="00194DA8">
            <w:pPr>
              <w:spacing w:before="60" w:after="60"/>
              <w:rPr>
                <w:rFonts w:ascii="Arial" w:hAnsi="Arial" w:cs="Arial"/>
              </w:rPr>
            </w:pPr>
            <w:r w:rsidRPr="008F58D5">
              <w:rPr>
                <w:rFonts w:ascii="Arial" w:hAnsi="Arial" w:cs="Arial"/>
              </w:rPr>
              <w:t>8.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BD792" w14:textId="647494A6" w:rsidR="006048F8" w:rsidRPr="008F58D5" w:rsidRDefault="006048F8" w:rsidP="007A58B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06AACC1" w14:textId="77777777" w:rsidR="006048F8" w:rsidRDefault="00E76EAC" w:rsidP="00400FBC">
            <w:pPr>
              <w:pStyle w:val="ListParagraph"/>
              <w:numPr>
                <w:ilvl w:val="0"/>
                <w:numId w:val="10"/>
              </w:numPr>
              <w:spacing w:before="60" w:after="60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photographer – new provider 3P</w:t>
            </w:r>
          </w:p>
          <w:p w14:paraId="449C8498" w14:textId="77777777" w:rsidR="00E76EAC" w:rsidRDefault="00E76EAC" w:rsidP="00400FBC">
            <w:pPr>
              <w:pStyle w:val="ListParagraph"/>
              <w:numPr>
                <w:ilvl w:val="0"/>
                <w:numId w:val="10"/>
              </w:numPr>
              <w:spacing w:before="60" w:after="60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 of Term 2 – Wed, Thurs, Fri</w:t>
            </w:r>
          </w:p>
          <w:p w14:paraId="0389D309" w14:textId="282D1E69" w:rsidR="00E76EAC" w:rsidRPr="00BE04A3" w:rsidRDefault="00E76EAC" w:rsidP="00400FBC">
            <w:pPr>
              <w:pStyle w:val="ListParagraph"/>
              <w:numPr>
                <w:ilvl w:val="0"/>
                <w:numId w:val="10"/>
              </w:numPr>
              <w:spacing w:before="60" w:after="60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ie Jones will organise helpers</w:t>
            </w:r>
          </w:p>
        </w:tc>
        <w:tc>
          <w:tcPr>
            <w:tcW w:w="112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971AF53" w14:textId="0326499B" w:rsidR="006048F8" w:rsidRPr="00264D90" w:rsidRDefault="006048F8" w:rsidP="005A1D27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FDFB0" w14:textId="1FB879D3" w:rsidR="006048F8" w:rsidRDefault="006048F8" w:rsidP="007B343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048F8" w:rsidRPr="009D1821" w14:paraId="04201C58" w14:textId="77777777" w:rsidTr="00CD3E8E">
        <w:trPr>
          <w:trHeight w:val="326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39D8E" w14:textId="1EAEE44C" w:rsidR="006048F8" w:rsidRPr="0067389A" w:rsidRDefault="006048F8" w:rsidP="00662D80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FD494B">
              <w:rPr>
                <w:rFonts w:ascii="Arial" w:hAnsi="Arial" w:cs="Arial"/>
                <w:color w:val="FF0000"/>
                <w:sz w:val="22"/>
                <w:szCs w:val="22"/>
              </w:rPr>
              <w:t xml:space="preserve">CLOSE: </w:t>
            </w:r>
            <w:r w:rsidR="005A1D27">
              <w:rPr>
                <w:rFonts w:ascii="Arial" w:hAnsi="Arial" w:cs="Arial"/>
                <w:color w:val="FF0000"/>
                <w:sz w:val="22"/>
                <w:szCs w:val="22"/>
              </w:rPr>
              <w:t>9.10</w:t>
            </w:r>
          </w:p>
        </w:tc>
      </w:tr>
      <w:tr w:rsidR="006048F8" w:rsidRPr="009D1821" w14:paraId="771845CC" w14:textId="77777777" w:rsidTr="00EB1F5B">
        <w:trPr>
          <w:cantSplit/>
          <w:trHeight w:val="499"/>
        </w:trPr>
        <w:tc>
          <w:tcPr>
            <w:tcW w:w="1112" w:type="pct"/>
            <w:gridSpan w:val="4"/>
            <w:vAlign w:val="center"/>
          </w:tcPr>
          <w:p w14:paraId="113FBF5C" w14:textId="0CCFBAEE" w:rsidR="006048F8" w:rsidRPr="00EE2987" w:rsidRDefault="006048F8" w:rsidP="00993159">
            <w:pPr>
              <w:rPr>
                <w:rFonts w:ascii="Arial" w:hAnsi="Arial" w:cs="Arial"/>
                <w:sz w:val="18"/>
                <w:szCs w:val="18"/>
              </w:rPr>
            </w:pPr>
            <w:r w:rsidRPr="00EB1F5B">
              <w:rPr>
                <w:rFonts w:ascii="Arial" w:hAnsi="Arial" w:cs="Arial"/>
                <w:b/>
                <w:sz w:val="22"/>
                <w:szCs w:val="22"/>
              </w:rPr>
              <w:lastRenderedPageBreak/>
              <w:t>NEXT MEETING</w:t>
            </w:r>
            <w:r w:rsidRPr="009D182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13 March 2018</w:t>
            </w:r>
          </w:p>
        </w:tc>
        <w:tc>
          <w:tcPr>
            <w:tcW w:w="1264" w:type="pct"/>
            <w:gridSpan w:val="2"/>
            <w:vAlign w:val="center"/>
          </w:tcPr>
          <w:p w14:paraId="559CF7A6" w14:textId="2E7EB080" w:rsidR="006048F8" w:rsidRPr="008B5E71" w:rsidRDefault="006048F8" w:rsidP="00464326">
            <w:pPr>
              <w:pStyle w:val="Heading9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F0181">
              <w:rPr>
                <w:rFonts w:ascii="Arial" w:hAnsi="Arial" w:cs="Arial"/>
                <w:i w:val="0"/>
                <w:sz w:val="22"/>
                <w:szCs w:val="22"/>
              </w:rPr>
              <w:t xml:space="preserve">LOCATION: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CCPS Staff Room</w:t>
            </w:r>
          </w:p>
        </w:tc>
        <w:tc>
          <w:tcPr>
            <w:tcW w:w="1029" w:type="pct"/>
            <w:gridSpan w:val="5"/>
            <w:vAlign w:val="center"/>
          </w:tcPr>
          <w:p w14:paraId="101B151B" w14:textId="359E1DE7" w:rsidR="006048F8" w:rsidRPr="008B5E71" w:rsidRDefault="006048F8" w:rsidP="0099315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D1821">
              <w:rPr>
                <w:rFonts w:ascii="Arial" w:hAnsi="Arial" w:cs="Arial"/>
                <w:b/>
                <w:sz w:val="22"/>
                <w:szCs w:val="22"/>
              </w:rPr>
              <w:t>CHAIR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chelle Hall</w:t>
            </w:r>
          </w:p>
        </w:tc>
        <w:tc>
          <w:tcPr>
            <w:tcW w:w="1595" w:type="pct"/>
            <w:gridSpan w:val="3"/>
            <w:vAlign w:val="center"/>
          </w:tcPr>
          <w:p w14:paraId="01D5833C" w14:textId="3C60BEA4" w:rsidR="006048F8" w:rsidRPr="00EB1F5B" w:rsidRDefault="006048F8" w:rsidP="00587D7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673FB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PENING PRAYER: </w:t>
            </w:r>
            <w:r w:rsidR="009805BC">
              <w:rPr>
                <w:rFonts w:ascii="Arial" w:hAnsi="Arial" w:cs="Arial"/>
                <w:sz w:val="22"/>
                <w:szCs w:val="22"/>
                <w:lang w:val="de-DE"/>
              </w:rPr>
              <w:t>Alissa Fazio</w:t>
            </w:r>
          </w:p>
        </w:tc>
      </w:tr>
      <w:tr w:rsidR="006048F8" w:rsidRPr="000F0181" w14:paraId="58676A72" w14:textId="77777777" w:rsidTr="00EB1F5B">
        <w:trPr>
          <w:cantSplit/>
          <w:trHeight w:val="407"/>
        </w:trPr>
        <w:tc>
          <w:tcPr>
            <w:tcW w:w="5000" w:type="pct"/>
            <w:gridSpan w:val="14"/>
            <w:vAlign w:val="center"/>
          </w:tcPr>
          <w:p w14:paraId="793A9B5E" w14:textId="0755AD25" w:rsidR="006048F8" w:rsidRPr="000F0181" w:rsidRDefault="006048F8" w:rsidP="00EF1F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0181">
              <w:rPr>
                <w:rFonts w:ascii="Arial" w:hAnsi="Arial" w:cs="Arial"/>
                <w:b/>
                <w:sz w:val="18"/>
                <w:szCs w:val="18"/>
                <w:u w:val="single"/>
              </w:rPr>
              <w:t>Meeting Schedule</w:t>
            </w:r>
            <w:r w:rsidRPr="000F018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048F8" w:rsidRPr="000F0181" w14:paraId="04F3D297" w14:textId="77777777" w:rsidTr="00052E73">
        <w:trPr>
          <w:cantSplit/>
          <w:trHeight w:val="345"/>
        </w:trPr>
        <w:tc>
          <w:tcPr>
            <w:tcW w:w="859" w:type="pct"/>
            <w:gridSpan w:val="2"/>
            <w:shd w:val="clear" w:color="auto" w:fill="auto"/>
            <w:vAlign w:val="center"/>
          </w:tcPr>
          <w:p w14:paraId="126B76A7" w14:textId="69C5D89D" w:rsidR="006048F8" w:rsidRPr="0067389A" w:rsidRDefault="006048F8" w:rsidP="004A198D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13 February 2018 (T1)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14:paraId="3FB392F9" w14:textId="0E863387" w:rsidR="006048F8" w:rsidRPr="00587D77" w:rsidRDefault="00E76EAC" w:rsidP="00C75EA1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13 March 2018 (T1)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671A3E09" w14:textId="4D736EB3" w:rsidR="006048F8" w:rsidRPr="00E76EAC" w:rsidRDefault="00E76EAC" w:rsidP="00EE087F">
            <w:pPr>
              <w:rPr>
                <w:rFonts w:ascii="Arial" w:hAnsi="Arial" w:cs="Arial"/>
                <w:sz w:val="18"/>
                <w:szCs w:val="18"/>
              </w:rPr>
            </w:pPr>
            <w:r w:rsidRPr="00E76EAC">
              <w:rPr>
                <w:rFonts w:ascii="Arial" w:hAnsi="Arial" w:cs="Arial"/>
                <w:sz w:val="18"/>
                <w:szCs w:val="18"/>
              </w:rPr>
              <w:t>10 April 2018 (T1)</w:t>
            </w:r>
          </w:p>
        </w:tc>
        <w:tc>
          <w:tcPr>
            <w:tcW w:w="837" w:type="pct"/>
            <w:gridSpan w:val="3"/>
            <w:shd w:val="clear" w:color="auto" w:fill="auto"/>
            <w:vAlign w:val="center"/>
          </w:tcPr>
          <w:p w14:paraId="74CAC877" w14:textId="667E7CB5" w:rsidR="006048F8" w:rsidRPr="009805BC" w:rsidRDefault="009805BC" w:rsidP="00992F37">
            <w:pPr>
              <w:rPr>
                <w:rFonts w:ascii="Arial" w:hAnsi="Arial" w:cs="Arial"/>
                <w:sz w:val="18"/>
                <w:szCs w:val="18"/>
              </w:rPr>
            </w:pPr>
            <w:r w:rsidRPr="009805BC">
              <w:rPr>
                <w:rFonts w:ascii="Arial" w:hAnsi="Arial" w:cs="Arial"/>
                <w:sz w:val="18"/>
                <w:szCs w:val="18"/>
              </w:rPr>
              <w:t>8 May 2018 (T2)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22797E56" w14:textId="1D831182" w:rsidR="006048F8" w:rsidRPr="009805BC" w:rsidRDefault="009805BC" w:rsidP="00992F37">
            <w:pPr>
              <w:rPr>
                <w:rFonts w:ascii="Arial" w:hAnsi="Arial" w:cs="Arial"/>
                <w:sz w:val="18"/>
                <w:szCs w:val="18"/>
              </w:rPr>
            </w:pPr>
            <w:r w:rsidRPr="009805BC">
              <w:rPr>
                <w:rFonts w:ascii="Arial" w:hAnsi="Arial" w:cs="Arial"/>
                <w:sz w:val="18"/>
                <w:szCs w:val="18"/>
              </w:rPr>
              <w:t>12 June 2018 (T2)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29F05B85" w14:textId="48437554" w:rsidR="006048F8" w:rsidRPr="000F0181" w:rsidRDefault="009805BC" w:rsidP="006E32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July 2018 (T3)</w:t>
            </w:r>
          </w:p>
        </w:tc>
      </w:tr>
      <w:tr w:rsidR="009805BC" w:rsidRPr="000F0181" w14:paraId="0251451F" w14:textId="77777777" w:rsidTr="00052E73">
        <w:trPr>
          <w:cantSplit/>
          <w:trHeight w:val="345"/>
        </w:trPr>
        <w:tc>
          <w:tcPr>
            <w:tcW w:w="859" w:type="pct"/>
            <w:gridSpan w:val="2"/>
            <w:shd w:val="clear" w:color="auto" w:fill="auto"/>
            <w:vAlign w:val="center"/>
          </w:tcPr>
          <w:p w14:paraId="05B442F4" w14:textId="02D55AE8" w:rsidR="009805BC" w:rsidRPr="009805BC" w:rsidRDefault="009805BC" w:rsidP="004A198D">
            <w:pPr>
              <w:rPr>
                <w:rFonts w:ascii="Arial" w:hAnsi="Arial" w:cs="Arial"/>
                <w:sz w:val="18"/>
                <w:szCs w:val="18"/>
              </w:rPr>
            </w:pPr>
            <w:r w:rsidRPr="009805BC">
              <w:rPr>
                <w:rFonts w:ascii="Arial" w:hAnsi="Arial" w:cs="Arial"/>
                <w:sz w:val="18"/>
                <w:szCs w:val="18"/>
              </w:rPr>
              <w:t>11 September 2018 (T3)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14:paraId="6F792F6E" w14:textId="4E0D22F1" w:rsidR="009805BC" w:rsidRPr="009805BC" w:rsidRDefault="009805BC" w:rsidP="00C75EA1">
            <w:pPr>
              <w:rPr>
                <w:rFonts w:ascii="Arial" w:hAnsi="Arial" w:cs="Arial"/>
                <w:sz w:val="18"/>
                <w:szCs w:val="18"/>
              </w:rPr>
            </w:pPr>
            <w:r w:rsidRPr="009805BC">
              <w:rPr>
                <w:rFonts w:ascii="Arial" w:hAnsi="Arial" w:cs="Arial"/>
                <w:sz w:val="18"/>
                <w:szCs w:val="18"/>
              </w:rPr>
              <w:t>16 October 2018 (T4)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171D6FEC" w14:textId="18273670" w:rsidR="009805BC" w:rsidRPr="00E76EAC" w:rsidRDefault="009805BC" w:rsidP="00EE08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M - 21 November 2018 (T4)</w:t>
            </w:r>
          </w:p>
        </w:tc>
        <w:tc>
          <w:tcPr>
            <w:tcW w:w="837" w:type="pct"/>
            <w:gridSpan w:val="3"/>
            <w:shd w:val="clear" w:color="auto" w:fill="auto"/>
            <w:vAlign w:val="center"/>
          </w:tcPr>
          <w:p w14:paraId="5F5B65DB" w14:textId="77777777" w:rsidR="009805BC" w:rsidRPr="009805BC" w:rsidRDefault="009805BC" w:rsidP="0099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505F7A71" w14:textId="77777777" w:rsidR="009805BC" w:rsidRPr="009805BC" w:rsidRDefault="009805BC" w:rsidP="0099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79E932DD" w14:textId="77777777" w:rsidR="009805BC" w:rsidRDefault="009805BC" w:rsidP="006E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FA7CCF" w14:textId="77777777" w:rsidR="005C2703" w:rsidRPr="009D1821" w:rsidRDefault="005C2703" w:rsidP="005C2703">
      <w:pPr>
        <w:rPr>
          <w:rFonts w:ascii="Arial" w:hAnsi="Arial" w:cs="Arial"/>
          <w:lang w:val="de-DE"/>
        </w:rPr>
      </w:pPr>
    </w:p>
    <w:sectPr w:rsidR="005C2703" w:rsidRPr="009D1821">
      <w:headerReference w:type="default" r:id="rId16"/>
      <w:footerReference w:type="default" r:id="rId17"/>
      <w:headerReference w:type="first" r:id="rId18"/>
      <w:footerReference w:type="first" r:id="rId19"/>
      <w:pgSz w:w="16840" w:h="11907" w:orient="landscape" w:code="9"/>
      <w:pgMar w:top="1134" w:right="1191" w:bottom="1134" w:left="1191" w:header="426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5F09" w14:textId="77777777" w:rsidR="00817495" w:rsidRDefault="00817495">
      <w:r>
        <w:separator/>
      </w:r>
    </w:p>
  </w:endnote>
  <w:endnote w:type="continuationSeparator" w:id="0">
    <w:p w14:paraId="6D6FC9AC" w14:textId="77777777" w:rsidR="00817495" w:rsidRDefault="0081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ourier New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B671" w14:textId="77777777" w:rsidR="007A7E86" w:rsidRPr="00A25FF7" w:rsidRDefault="007A7E86" w:rsidP="00EF1FF0">
    <w:pPr>
      <w:pStyle w:val="Footer"/>
      <w:tabs>
        <w:tab w:val="clear" w:pos="8306"/>
        <w:tab w:val="right" w:pos="14459"/>
      </w:tabs>
      <w:jc w:val="right"/>
      <w:rPr>
        <w:rFonts w:ascii="Arial" w:hAnsi="Arial" w:cs="Arial"/>
        <w:sz w:val="16"/>
        <w:szCs w:val="16"/>
      </w:rPr>
    </w:pPr>
    <w:r w:rsidRPr="00A25FF7">
      <w:rPr>
        <w:rFonts w:ascii="Arial" w:hAnsi="Arial" w:cs="Arial"/>
        <w:sz w:val="16"/>
        <w:szCs w:val="16"/>
      </w:rPr>
      <w:t xml:space="preserve">Page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PAGE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B16469">
      <w:rPr>
        <w:rFonts w:ascii="Arial" w:hAnsi="Arial" w:cs="Arial"/>
        <w:noProof/>
        <w:sz w:val="16"/>
        <w:szCs w:val="16"/>
      </w:rPr>
      <w:t>3</w:t>
    </w:r>
    <w:r w:rsidRPr="00A25FF7">
      <w:rPr>
        <w:rFonts w:ascii="Arial" w:hAnsi="Arial" w:cs="Arial"/>
        <w:sz w:val="16"/>
        <w:szCs w:val="16"/>
      </w:rPr>
      <w:fldChar w:fldCharType="end"/>
    </w:r>
    <w:r w:rsidRPr="00A25FF7">
      <w:rPr>
        <w:rFonts w:ascii="Arial" w:hAnsi="Arial" w:cs="Arial"/>
        <w:sz w:val="16"/>
        <w:szCs w:val="16"/>
      </w:rPr>
      <w:t xml:space="preserve"> of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NUMPAGES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B16469">
      <w:rPr>
        <w:rFonts w:ascii="Arial" w:hAnsi="Arial" w:cs="Arial"/>
        <w:noProof/>
        <w:sz w:val="16"/>
        <w:szCs w:val="16"/>
      </w:rPr>
      <w:t>5</w:t>
    </w:r>
    <w:r w:rsidRPr="00A25FF7">
      <w:rPr>
        <w:rFonts w:ascii="Arial" w:hAnsi="Arial" w:cs="Arial"/>
        <w:sz w:val="16"/>
        <w:szCs w:val="16"/>
      </w:rPr>
      <w:fldChar w:fldCharType="end"/>
    </w:r>
  </w:p>
  <w:p w14:paraId="7BB6F80C" w14:textId="77777777" w:rsidR="007A7E86" w:rsidRDefault="007A7E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6635" w14:textId="77777777" w:rsidR="007A7E86" w:rsidRPr="00A25FF7" w:rsidRDefault="007A7E86" w:rsidP="002170F9">
    <w:pPr>
      <w:pStyle w:val="Footer"/>
      <w:tabs>
        <w:tab w:val="clear" w:pos="8306"/>
        <w:tab w:val="right" w:pos="14459"/>
      </w:tabs>
      <w:jc w:val="right"/>
      <w:rPr>
        <w:rFonts w:ascii="Arial" w:hAnsi="Arial" w:cs="Arial"/>
        <w:sz w:val="16"/>
        <w:szCs w:val="16"/>
      </w:rPr>
    </w:pPr>
    <w:r w:rsidRPr="00A25FF7">
      <w:rPr>
        <w:rFonts w:ascii="Arial" w:hAnsi="Arial" w:cs="Arial"/>
        <w:sz w:val="16"/>
        <w:szCs w:val="16"/>
      </w:rPr>
      <w:t xml:space="preserve">Page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PAGE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B61602">
      <w:rPr>
        <w:rFonts w:ascii="Arial" w:hAnsi="Arial" w:cs="Arial"/>
        <w:noProof/>
        <w:sz w:val="16"/>
        <w:szCs w:val="16"/>
      </w:rPr>
      <w:t>1</w:t>
    </w:r>
    <w:r w:rsidRPr="00A25FF7">
      <w:rPr>
        <w:rFonts w:ascii="Arial" w:hAnsi="Arial" w:cs="Arial"/>
        <w:sz w:val="16"/>
        <w:szCs w:val="16"/>
      </w:rPr>
      <w:fldChar w:fldCharType="end"/>
    </w:r>
    <w:r w:rsidRPr="00A25FF7">
      <w:rPr>
        <w:rFonts w:ascii="Arial" w:hAnsi="Arial" w:cs="Arial"/>
        <w:sz w:val="16"/>
        <w:szCs w:val="16"/>
      </w:rPr>
      <w:t xml:space="preserve"> of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NUMPAGES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B61602">
      <w:rPr>
        <w:rFonts w:ascii="Arial" w:hAnsi="Arial" w:cs="Arial"/>
        <w:noProof/>
        <w:sz w:val="16"/>
        <w:szCs w:val="16"/>
      </w:rPr>
      <w:t>1</w:t>
    </w:r>
    <w:r w:rsidRPr="00A25FF7">
      <w:rPr>
        <w:rFonts w:ascii="Arial" w:hAnsi="Arial" w:cs="Arial"/>
        <w:sz w:val="16"/>
        <w:szCs w:val="16"/>
      </w:rPr>
      <w:fldChar w:fldCharType="end"/>
    </w:r>
  </w:p>
  <w:p w14:paraId="5F58D2D1" w14:textId="77777777" w:rsidR="007A7E86" w:rsidRDefault="007A7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A0A75" w14:textId="77777777" w:rsidR="00817495" w:rsidRDefault="00817495">
      <w:r>
        <w:separator/>
      </w:r>
    </w:p>
  </w:footnote>
  <w:footnote w:type="continuationSeparator" w:id="0">
    <w:p w14:paraId="630A95B6" w14:textId="77777777" w:rsidR="00817495" w:rsidRDefault="00817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A804" w14:textId="77777777" w:rsidR="007A7E86" w:rsidRDefault="007A7E86" w:rsidP="00EF1FF0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Mater Christi Catholic Primary School </w:t>
    </w:r>
  </w:p>
  <w:p w14:paraId="05C38AF5" w14:textId="77777777" w:rsidR="007A7E86" w:rsidRPr="00547F7D" w:rsidRDefault="007A7E86" w:rsidP="00EF1FF0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Parents and Friends Meeting</w:t>
    </w:r>
  </w:p>
  <w:p w14:paraId="39B682E4" w14:textId="77777777" w:rsidR="007A7E86" w:rsidRPr="00545F90" w:rsidRDefault="007A7E86">
    <w:pPr>
      <w:pStyle w:val="Header"/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E2ED" w14:textId="6CF90D4E" w:rsidR="007A7E86" w:rsidRDefault="007A7E86" w:rsidP="00C71384">
    <w:pPr>
      <w:pStyle w:val="Header"/>
      <w:rPr>
        <w:rFonts w:ascii="Arial" w:hAnsi="Arial" w:cs="Arial"/>
        <w:b/>
        <w:sz w:val="32"/>
      </w:rPr>
    </w:pPr>
    <w:r>
      <w:rPr>
        <w:noProof/>
        <w:lang w:eastAsia="en-AU"/>
      </w:rPr>
      <w:drawing>
        <wp:inline distT="0" distB="0" distL="0" distR="0" wp14:anchorId="549D6C68" wp14:editId="0FF96088">
          <wp:extent cx="996950" cy="1136650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1821">
      <w:rPr>
        <w:rFonts w:ascii="Arial" w:hAnsi="Arial" w:cs="Arial"/>
        <w:b/>
        <w:sz w:val="32"/>
      </w:rPr>
      <w:t xml:space="preserve"> </w:t>
    </w:r>
    <w:r>
      <w:rPr>
        <w:rFonts w:ascii="Arial" w:hAnsi="Arial" w:cs="Arial"/>
        <w:b/>
        <w:sz w:val="32"/>
      </w:rPr>
      <w:tab/>
      <w:t xml:space="preserve"> </w:t>
    </w:r>
    <w:r>
      <w:rPr>
        <w:rFonts w:ascii="Arial" w:hAnsi="Arial" w:cs="Arial"/>
        <w:b/>
        <w:sz w:val="32"/>
      </w:rPr>
      <w:tab/>
      <w:t>Mater Christi Catholic Primary School</w:t>
    </w:r>
  </w:p>
  <w:p w14:paraId="16547C5C" w14:textId="77777777" w:rsidR="007A7E86" w:rsidRPr="009D1821" w:rsidRDefault="007A7E86" w:rsidP="00251307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Parents &amp; Friends Meeting</w:t>
    </w:r>
  </w:p>
  <w:p w14:paraId="42339C3B" w14:textId="77777777" w:rsidR="007A7E86" w:rsidRPr="009D1821" w:rsidRDefault="007A7E86" w:rsidP="00EF1FF0">
    <w:pPr>
      <w:pStyle w:val="Header"/>
      <w:jc w:val="center"/>
      <w:rPr>
        <w:rFonts w:ascii="Arial" w:hAnsi="Arial" w:cs="Arial"/>
      </w:rPr>
    </w:pPr>
    <w:r w:rsidRPr="009D1821">
      <w:rPr>
        <w:rFonts w:ascii="Arial" w:hAnsi="Arial" w:cs="Arial"/>
        <w:b/>
        <w:sz w:val="3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475"/>
    <w:multiLevelType w:val="hybridMultilevel"/>
    <w:tmpl w:val="5F12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7E0"/>
    <w:multiLevelType w:val="hybridMultilevel"/>
    <w:tmpl w:val="9B4A0D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70B3A"/>
    <w:multiLevelType w:val="hybridMultilevel"/>
    <w:tmpl w:val="CD049E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94150"/>
    <w:multiLevelType w:val="hybridMultilevel"/>
    <w:tmpl w:val="CD049E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D2E26"/>
    <w:multiLevelType w:val="hybridMultilevel"/>
    <w:tmpl w:val="3356EE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234A9"/>
    <w:multiLevelType w:val="hybridMultilevel"/>
    <w:tmpl w:val="AB847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5B9A"/>
    <w:multiLevelType w:val="hybridMultilevel"/>
    <w:tmpl w:val="B3704E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522F3"/>
    <w:multiLevelType w:val="hybridMultilevel"/>
    <w:tmpl w:val="EC1EF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33350"/>
    <w:multiLevelType w:val="hybridMultilevel"/>
    <w:tmpl w:val="C73861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F756D"/>
    <w:multiLevelType w:val="hybridMultilevel"/>
    <w:tmpl w:val="AB847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055D9"/>
    <w:multiLevelType w:val="hybridMultilevel"/>
    <w:tmpl w:val="3E8CF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52491"/>
    <w:multiLevelType w:val="hybridMultilevel"/>
    <w:tmpl w:val="BFA23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7D5"/>
    <w:multiLevelType w:val="hybridMultilevel"/>
    <w:tmpl w:val="7FB6CF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F3CCE"/>
    <w:multiLevelType w:val="hybridMultilevel"/>
    <w:tmpl w:val="F8D0E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C5782"/>
    <w:multiLevelType w:val="hybridMultilevel"/>
    <w:tmpl w:val="EDC06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CC17AA"/>
    <w:multiLevelType w:val="hybridMultilevel"/>
    <w:tmpl w:val="B3704E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B18BA"/>
    <w:multiLevelType w:val="hybridMultilevel"/>
    <w:tmpl w:val="9802F9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D30A8"/>
    <w:multiLevelType w:val="hybridMultilevel"/>
    <w:tmpl w:val="A07AD2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156D19"/>
    <w:multiLevelType w:val="hybridMultilevel"/>
    <w:tmpl w:val="7FB6CF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01714"/>
    <w:multiLevelType w:val="hybridMultilevel"/>
    <w:tmpl w:val="4042B7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32449"/>
    <w:multiLevelType w:val="hybridMultilevel"/>
    <w:tmpl w:val="597A0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2C6D3F"/>
    <w:multiLevelType w:val="hybridMultilevel"/>
    <w:tmpl w:val="915293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FE6E24"/>
    <w:multiLevelType w:val="hybridMultilevel"/>
    <w:tmpl w:val="532AF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8324C8"/>
    <w:multiLevelType w:val="hybridMultilevel"/>
    <w:tmpl w:val="B3704E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9F7F85"/>
    <w:multiLevelType w:val="hybridMultilevel"/>
    <w:tmpl w:val="ACEC5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7191F"/>
    <w:multiLevelType w:val="hybridMultilevel"/>
    <w:tmpl w:val="895AD7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B0363"/>
    <w:multiLevelType w:val="hybridMultilevel"/>
    <w:tmpl w:val="51083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E417A"/>
    <w:multiLevelType w:val="hybridMultilevel"/>
    <w:tmpl w:val="4D7A94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356126"/>
    <w:multiLevelType w:val="hybridMultilevel"/>
    <w:tmpl w:val="89ECB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972C44"/>
    <w:multiLevelType w:val="hybridMultilevel"/>
    <w:tmpl w:val="C73861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04C68"/>
    <w:multiLevelType w:val="hybridMultilevel"/>
    <w:tmpl w:val="EFD45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956882"/>
    <w:multiLevelType w:val="hybridMultilevel"/>
    <w:tmpl w:val="25A2FF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474391"/>
    <w:multiLevelType w:val="hybridMultilevel"/>
    <w:tmpl w:val="831C69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0"/>
  </w:num>
  <w:num w:numId="4">
    <w:abstractNumId w:val="4"/>
  </w:num>
  <w:num w:numId="5">
    <w:abstractNumId w:val="22"/>
  </w:num>
  <w:num w:numId="6">
    <w:abstractNumId w:val="14"/>
  </w:num>
  <w:num w:numId="7">
    <w:abstractNumId w:val="29"/>
  </w:num>
  <w:num w:numId="8">
    <w:abstractNumId w:val="30"/>
  </w:num>
  <w:num w:numId="9">
    <w:abstractNumId w:val="21"/>
  </w:num>
  <w:num w:numId="10">
    <w:abstractNumId w:val="0"/>
  </w:num>
  <w:num w:numId="11">
    <w:abstractNumId w:val="11"/>
  </w:num>
  <w:num w:numId="12">
    <w:abstractNumId w:val="5"/>
  </w:num>
  <w:num w:numId="13">
    <w:abstractNumId w:val="7"/>
  </w:num>
  <w:num w:numId="14">
    <w:abstractNumId w:val="24"/>
  </w:num>
  <w:num w:numId="15">
    <w:abstractNumId w:val="10"/>
  </w:num>
  <w:num w:numId="16">
    <w:abstractNumId w:val="26"/>
  </w:num>
  <w:num w:numId="17">
    <w:abstractNumId w:val="8"/>
  </w:num>
  <w:num w:numId="18">
    <w:abstractNumId w:val="12"/>
  </w:num>
  <w:num w:numId="19">
    <w:abstractNumId w:val="1"/>
  </w:num>
  <w:num w:numId="20">
    <w:abstractNumId w:val="23"/>
  </w:num>
  <w:num w:numId="21">
    <w:abstractNumId w:val="2"/>
  </w:num>
  <w:num w:numId="22">
    <w:abstractNumId w:val="27"/>
  </w:num>
  <w:num w:numId="23">
    <w:abstractNumId w:val="6"/>
  </w:num>
  <w:num w:numId="24">
    <w:abstractNumId w:val="15"/>
  </w:num>
  <w:num w:numId="25">
    <w:abstractNumId w:val="9"/>
  </w:num>
  <w:num w:numId="26">
    <w:abstractNumId w:val="32"/>
  </w:num>
  <w:num w:numId="27">
    <w:abstractNumId w:val="13"/>
  </w:num>
  <w:num w:numId="28">
    <w:abstractNumId w:val="18"/>
  </w:num>
  <w:num w:numId="29">
    <w:abstractNumId w:val="31"/>
  </w:num>
  <w:num w:numId="30">
    <w:abstractNumId w:val="16"/>
  </w:num>
  <w:num w:numId="31">
    <w:abstractNumId w:val="17"/>
  </w:num>
  <w:num w:numId="32">
    <w:abstractNumId w:val="19"/>
  </w:num>
  <w:num w:numId="3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03"/>
    <w:rsid w:val="00001184"/>
    <w:rsid w:val="0000136B"/>
    <w:rsid w:val="00014BC7"/>
    <w:rsid w:val="00014F0E"/>
    <w:rsid w:val="00032F85"/>
    <w:rsid w:val="00050260"/>
    <w:rsid w:val="000506A5"/>
    <w:rsid w:val="00051F6D"/>
    <w:rsid w:val="00052E73"/>
    <w:rsid w:val="00070B11"/>
    <w:rsid w:val="000716B2"/>
    <w:rsid w:val="00072C70"/>
    <w:rsid w:val="00073A3B"/>
    <w:rsid w:val="00074159"/>
    <w:rsid w:val="00083BAA"/>
    <w:rsid w:val="00083FE3"/>
    <w:rsid w:val="0008701C"/>
    <w:rsid w:val="00094EB3"/>
    <w:rsid w:val="000A3D29"/>
    <w:rsid w:val="000A3E7A"/>
    <w:rsid w:val="000A4DF7"/>
    <w:rsid w:val="000A7416"/>
    <w:rsid w:val="000B55C6"/>
    <w:rsid w:val="000B69FC"/>
    <w:rsid w:val="000C3306"/>
    <w:rsid w:val="000C6AC4"/>
    <w:rsid w:val="000D6FEF"/>
    <w:rsid w:val="000E23F9"/>
    <w:rsid w:val="000E5A08"/>
    <w:rsid w:val="000E61AC"/>
    <w:rsid w:val="000E7A07"/>
    <w:rsid w:val="000F00F9"/>
    <w:rsid w:val="00103A55"/>
    <w:rsid w:val="001055F8"/>
    <w:rsid w:val="00126CF6"/>
    <w:rsid w:val="001425EB"/>
    <w:rsid w:val="00162173"/>
    <w:rsid w:val="001642FD"/>
    <w:rsid w:val="001728E6"/>
    <w:rsid w:val="00177F76"/>
    <w:rsid w:val="00194DA8"/>
    <w:rsid w:val="001950FA"/>
    <w:rsid w:val="001B3221"/>
    <w:rsid w:val="001B359C"/>
    <w:rsid w:val="001B43C0"/>
    <w:rsid w:val="001C081A"/>
    <w:rsid w:val="001C3F24"/>
    <w:rsid w:val="001F320F"/>
    <w:rsid w:val="00200923"/>
    <w:rsid w:val="00200A96"/>
    <w:rsid w:val="002034BE"/>
    <w:rsid w:val="002115AF"/>
    <w:rsid w:val="002125FB"/>
    <w:rsid w:val="002170F9"/>
    <w:rsid w:val="00223A0A"/>
    <w:rsid w:val="0022460B"/>
    <w:rsid w:val="00230C16"/>
    <w:rsid w:val="002340D9"/>
    <w:rsid w:val="00237F69"/>
    <w:rsid w:val="002466FC"/>
    <w:rsid w:val="00251307"/>
    <w:rsid w:val="00253DF5"/>
    <w:rsid w:val="00256D38"/>
    <w:rsid w:val="0026256B"/>
    <w:rsid w:val="00262CE5"/>
    <w:rsid w:val="00262ECC"/>
    <w:rsid w:val="00263466"/>
    <w:rsid w:val="00264D90"/>
    <w:rsid w:val="002743C8"/>
    <w:rsid w:val="00276A21"/>
    <w:rsid w:val="002870AD"/>
    <w:rsid w:val="002935AC"/>
    <w:rsid w:val="00297A3C"/>
    <w:rsid w:val="002A4885"/>
    <w:rsid w:val="002A4DE9"/>
    <w:rsid w:val="002B16FD"/>
    <w:rsid w:val="002B4F17"/>
    <w:rsid w:val="002B6088"/>
    <w:rsid w:val="002B6C75"/>
    <w:rsid w:val="002C3865"/>
    <w:rsid w:val="002C521B"/>
    <w:rsid w:val="002D5599"/>
    <w:rsid w:val="002D694A"/>
    <w:rsid w:val="002E4FB5"/>
    <w:rsid w:val="002E53A4"/>
    <w:rsid w:val="002E65B7"/>
    <w:rsid w:val="002F1357"/>
    <w:rsid w:val="003002C5"/>
    <w:rsid w:val="00302265"/>
    <w:rsid w:val="00307F30"/>
    <w:rsid w:val="0031283F"/>
    <w:rsid w:val="00320D71"/>
    <w:rsid w:val="00326215"/>
    <w:rsid w:val="003279A3"/>
    <w:rsid w:val="00327F10"/>
    <w:rsid w:val="00334841"/>
    <w:rsid w:val="00340859"/>
    <w:rsid w:val="00346C08"/>
    <w:rsid w:val="003528AF"/>
    <w:rsid w:val="00352AB9"/>
    <w:rsid w:val="00354EE9"/>
    <w:rsid w:val="00355A07"/>
    <w:rsid w:val="00357170"/>
    <w:rsid w:val="00380364"/>
    <w:rsid w:val="003964D4"/>
    <w:rsid w:val="00396AFC"/>
    <w:rsid w:val="003A25CB"/>
    <w:rsid w:val="003A418F"/>
    <w:rsid w:val="003A6A19"/>
    <w:rsid w:val="003B570D"/>
    <w:rsid w:val="003C1569"/>
    <w:rsid w:val="003C5803"/>
    <w:rsid w:val="003D0545"/>
    <w:rsid w:val="003E6979"/>
    <w:rsid w:val="003F1A5F"/>
    <w:rsid w:val="003F2331"/>
    <w:rsid w:val="003F2A12"/>
    <w:rsid w:val="003F6BE3"/>
    <w:rsid w:val="0040085F"/>
    <w:rsid w:val="00400FBC"/>
    <w:rsid w:val="00403B15"/>
    <w:rsid w:val="00406FD8"/>
    <w:rsid w:val="00411C60"/>
    <w:rsid w:val="00422445"/>
    <w:rsid w:val="004255B5"/>
    <w:rsid w:val="00434F1A"/>
    <w:rsid w:val="00436278"/>
    <w:rsid w:val="00440182"/>
    <w:rsid w:val="00447057"/>
    <w:rsid w:val="00450FD9"/>
    <w:rsid w:val="004512DD"/>
    <w:rsid w:val="0045143F"/>
    <w:rsid w:val="00452072"/>
    <w:rsid w:val="00464326"/>
    <w:rsid w:val="00473975"/>
    <w:rsid w:val="0047665A"/>
    <w:rsid w:val="004821D2"/>
    <w:rsid w:val="004823A5"/>
    <w:rsid w:val="00484F85"/>
    <w:rsid w:val="00486DE0"/>
    <w:rsid w:val="00491182"/>
    <w:rsid w:val="004928D8"/>
    <w:rsid w:val="00496A8D"/>
    <w:rsid w:val="004A198D"/>
    <w:rsid w:val="004A70DD"/>
    <w:rsid w:val="004C1EA0"/>
    <w:rsid w:val="004C23B5"/>
    <w:rsid w:val="004C34E5"/>
    <w:rsid w:val="004D341F"/>
    <w:rsid w:val="004D4798"/>
    <w:rsid w:val="004E4040"/>
    <w:rsid w:val="004F0149"/>
    <w:rsid w:val="004F0E60"/>
    <w:rsid w:val="004F25BB"/>
    <w:rsid w:val="004F7183"/>
    <w:rsid w:val="0050594C"/>
    <w:rsid w:val="005107CF"/>
    <w:rsid w:val="00513622"/>
    <w:rsid w:val="0053760C"/>
    <w:rsid w:val="0053773F"/>
    <w:rsid w:val="005404D0"/>
    <w:rsid w:val="00556A86"/>
    <w:rsid w:val="005651DB"/>
    <w:rsid w:val="00567970"/>
    <w:rsid w:val="005760DB"/>
    <w:rsid w:val="005820EF"/>
    <w:rsid w:val="005864D1"/>
    <w:rsid w:val="00587D77"/>
    <w:rsid w:val="005920F0"/>
    <w:rsid w:val="00593C4D"/>
    <w:rsid w:val="00597249"/>
    <w:rsid w:val="005A1D27"/>
    <w:rsid w:val="005A536B"/>
    <w:rsid w:val="005B0DC6"/>
    <w:rsid w:val="005B7661"/>
    <w:rsid w:val="005C0481"/>
    <w:rsid w:val="005C23DB"/>
    <w:rsid w:val="005C2703"/>
    <w:rsid w:val="005C38F7"/>
    <w:rsid w:val="005C45B4"/>
    <w:rsid w:val="005C49B2"/>
    <w:rsid w:val="005D4C3A"/>
    <w:rsid w:val="005D4EF8"/>
    <w:rsid w:val="005E4E4D"/>
    <w:rsid w:val="00603A36"/>
    <w:rsid w:val="006048F8"/>
    <w:rsid w:val="00613CBA"/>
    <w:rsid w:val="00631813"/>
    <w:rsid w:val="00643606"/>
    <w:rsid w:val="00647157"/>
    <w:rsid w:val="0065077B"/>
    <w:rsid w:val="006526B4"/>
    <w:rsid w:val="00653E3C"/>
    <w:rsid w:val="00654695"/>
    <w:rsid w:val="0065538C"/>
    <w:rsid w:val="00662D80"/>
    <w:rsid w:val="006673FB"/>
    <w:rsid w:val="006678F5"/>
    <w:rsid w:val="00667FA3"/>
    <w:rsid w:val="006714A7"/>
    <w:rsid w:val="006724A3"/>
    <w:rsid w:val="00672BEC"/>
    <w:rsid w:val="00672CAA"/>
    <w:rsid w:val="0067389A"/>
    <w:rsid w:val="00673D83"/>
    <w:rsid w:val="00674325"/>
    <w:rsid w:val="00674B3F"/>
    <w:rsid w:val="006842BE"/>
    <w:rsid w:val="00691F0F"/>
    <w:rsid w:val="006955C1"/>
    <w:rsid w:val="006A0D34"/>
    <w:rsid w:val="006A459A"/>
    <w:rsid w:val="006A6ACD"/>
    <w:rsid w:val="006B4246"/>
    <w:rsid w:val="006C0291"/>
    <w:rsid w:val="006C1D69"/>
    <w:rsid w:val="006D2E6C"/>
    <w:rsid w:val="006E32C6"/>
    <w:rsid w:val="006E5726"/>
    <w:rsid w:val="00715AD0"/>
    <w:rsid w:val="007164CB"/>
    <w:rsid w:val="00720CAE"/>
    <w:rsid w:val="00730761"/>
    <w:rsid w:val="00731D5A"/>
    <w:rsid w:val="007344A9"/>
    <w:rsid w:val="00735174"/>
    <w:rsid w:val="007409DA"/>
    <w:rsid w:val="007517AA"/>
    <w:rsid w:val="00751C35"/>
    <w:rsid w:val="00757CCA"/>
    <w:rsid w:val="007642D1"/>
    <w:rsid w:val="00770D5B"/>
    <w:rsid w:val="00771BD6"/>
    <w:rsid w:val="00781A4E"/>
    <w:rsid w:val="007926E2"/>
    <w:rsid w:val="007A3E10"/>
    <w:rsid w:val="007A58BC"/>
    <w:rsid w:val="007A7172"/>
    <w:rsid w:val="007A7E86"/>
    <w:rsid w:val="007B343D"/>
    <w:rsid w:val="007B4D30"/>
    <w:rsid w:val="007B5D20"/>
    <w:rsid w:val="007C354B"/>
    <w:rsid w:val="007C40DC"/>
    <w:rsid w:val="007C6181"/>
    <w:rsid w:val="007E36DB"/>
    <w:rsid w:val="007F0584"/>
    <w:rsid w:val="007F6066"/>
    <w:rsid w:val="00804854"/>
    <w:rsid w:val="00806440"/>
    <w:rsid w:val="0081094F"/>
    <w:rsid w:val="00811C51"/>
    <w:rsid w:val="0081330A"/>
    <w:rsid w:val="00817495"/>
    <w:rsid w:val="0082039B"/>
    <w:rsid w:val="00822253"/>
    <w:rsid w:val="0082372E"/>
    <w:rsid w:val="00830EDD"/>
    <w:rsid w:val="008406AB"/>
    <w:rsid w:val="008528F7"/>
    <w:rsid w:val="00852A74"/>
    <w:rsid w:val="00852BD8"/>
    <w:rsid w:val="00854604"/>
    <w:rsid w:val="008570D4"/>
    <w:rsid w:val="00857995"/>
    <w:rsid w:val="00891452"/>
    <w:rsid w:val="008B027C"/>
    <w:rsid w:val="008B484B"/>
    <w:rsid w:val="008B5E71"/>
    <w:rsid w:val="008E219E"/>
    <w:rsid w:val="008E49D2"/>
    <w:rsid w:val="008F58D5"/>
    <w:rsid w:val="0090360D"/>
    <w:rsid w:val="00904FC3"/>
    <w:rsid w:val="00905D33"/>
    <w:rsid w:val="00906D17"/>
    <w:rsid w:val="00911551"/>
    <w:rsid w:val="00916423"/>
    <w:rsid w:val="00930671"/>
    <w:rsid w:val="00932344"/>
    <w:rsid w:val="00937F8D"/>
    <w:rsid w:val="009508BF"/>
    <w:rsid w:val="0095560F"/>
    <w:rsid w:val="00963B0C"/>
    <w:rsid w:val="00965579"/>
    <w:rsid w:val="0096657F"/>
    <w:rsid w:val="009805BC"/>
    <w:rsid w:val="00981AB3"/>
    <w:rsid w:val="00992F37"/>
    <w:rsid w:val="00993159"/>
    <w:rsid w:val="009A394B"/>
    <w:rsid w:val="009A3B84"/>
    <w:rsid w:val="009A45BE"/>
    <w:rsid w:val="009B5420"/>
    <w:rsid w:val="009C0851"/>
    <w:rsid w:val="009D14CC"/>
    <w:rsid w:val="009F03FD"/>
    <w:rsid w:val="00A06D0E"/>
    <w:rsid w:val="00A1256D"/>
    <w:rsid w:val="00A14DC1"/>
    <w:rsid w:val="00A158D8"/>
    <w:rsid w:val="00A17B71"/>
    <w:rsid w:val="00A2190D"/>
    <w:rsid w:val="00A22412"/>
    <w:rsid w:val="00A24B33"/>
    <w:rsid w:val="00A27C9E"/>
    <w:rsid w:val="00A303B2"/>
    <w:rsid w:val="00A3096A"/>
    <w:rsid w:val="00A4507F"/>
    <w:rsid w:val="00A46457"/>
    <w:rsid w:val="00A519CC"/>
    <w:rsid w:val="00A5272F"/>
    <w:rsid w:val="00A574CB"/>
    <w:rsid w:val="00A6712D"/>
    <w:rsid w:val="00A728DF"/>
    <w:rsid w:val="00A72E1A"/>
    <w:rsid w:val="00A847A4"/>
    <w:rsid w:val="00A8546B"/>
    <w:rsid w:val="00A938A3"/>
    <w:rsid w:val="00A9455B"/>
    <w:rsid w:val="00AA25B7"/>
    <w:rsid w:val="00AB41D0"/>
    <w:rsid w:val="00AB7B0A"/>
    <w:rsid w:val="00AC1209"/>
    <w:rsid w:val="00AC4028"/>
    <w:rsid w:val="00AC4226"/>
    <w:rsid w:val="00AD0191"/>
    <w:rsid w:val="00AF7634"/>
    <w:rsid w:val="00B03F56"/>
    <w:rsid w:val="00B14E36"/>
    <w:rsid w:val="00B16469"/>
    <w:rsid w:val="00B2118D"/>
    <w:rsid w:val="00B35329"/>
    <w:rsid w:val="00B37186"/>
    <w:rsid w:val="00B42B9C"/>
    <w:rsid w:val="00B54622"/>
    <w:rsid w:val="00B55C5F"/>
    <w:rsid w:val="00B61602"/>
    <w:rsid w:val="00B62661"/>
    <w:rsid w:val="00B70357"/>
    <w:rsid w:val="00B7123E"/>
    <w:rsid w:val="00B869C6"/>
    <w:rsid w:val="00B949D7"/>
    <w:rsid w:val="00BA465A"/>
    <w:rsid w:val="00BA7D4B"/>
    <w:rsid w:val="00BB2885"/>
    <w:rsid w:val="00BC7D32"/>
    <w:rsid w:val="00BD38F9"/>
    <w:rsid w:val="00BD4083"/>
    <w:rsid w:val="00BD42E9"/>
    <w:rsid w:val="00BD4891"/>
    <w:rsid w:val="00BE03FD"/>
    <w:rsid w:val="00BE04A3"/>
    <w:rsid w:val="00BE1FC3"/>
    <w:rsid w:val="00BE3831"/>
    <w:rsid w:val="00BE53EE"/>
    <w:rsid w:val="00BE74EB"/>
    <w:rsid w:val="00BF1188"/>
    <w:rsid w:val="00BF27F7"/>
    <w:rsid w:val="00BF296B"/>
    <w:rsid w:val="00BF60EC"/>
    <w:rsid w:val="00BF7DC6"/>
    <w:rsid w:val="00C04062"/>
    <w:rsid w:val="00C12E95"/>
    <w:rsid w:val="00C17CFA"/>
    <w:rsid w:val="00C34417"/>
    <w:rsid w:val="00C35D57"/>
    <w:rsid w:val="00C43F25"/>
    <w:rsid w:val="00C457D2"/>
    <w:rsid w:val="00C4768C"/>
    <w:rsid w:val="00C658E5"/>
    <w:rsid w:val="00C71384"/>
    <w:rsid w:val="00C72CE3"/>
    <w:rsid w:val="00C75EA1"/>
    <w:rsid w:val="00C77A24"/>
    <w:rsid w:val="00C86064"/>
    <w:rsid w:val="00C923B3"/>
    <w:rsid w:val="00C9574E"/>
    <w:rsid w:val="00CA38CE"/>
    <w:rsid w:val="00CD1975"/>
    <w:rsid w:val="00CD2EFC"/>
    <w:rsid w:val="00CD3AB8"/>
    <w:rsid w:val="00CD3E8E"/>
    <w:rsid w:val="00CD61AF"/>
    <w:rsid w:val="00CE2D51"/>
    <w:rsid w:val="00CF52B2"/>
    <w:rsid w:val="00D01060"/>
    <w:rsid w:val="00D031B4"/>
    <w:rsid w:val="00D160E3"/>
    <w:rsid w:val="00D249B5"/>
    <w:rsid w:val="00D31E2A"/>
    <w:rsid w:val="00D35504"/>
    <w:rsid w:val="00D41807"/>
    <w:rsid w:val="00D4288D"/>
    <w:rsid w:val="00D45B84"/>
    <w:rsid w:val="00D4619B"/>
    <w:rsid w:val="00D46CE6"/>
    <w:rsid w:val="00D51A50"/>
    <w:rsid w:val="00D52D4F"/>
    <w:rsid w:val="00D6092A"/>
    <w:rsid w:val="00D62840"/>
    <w:rsid w:val="00D64D4D"/>
    <w:rsid w:val="00D65161"/>
    <w:rsid w:val="00D67F39"/>
    <w:rsid w:val="00D7435D"/>
    <w:rsid w:val="00D77CFF"/>
    <w:rsid w:val="00D91265"/>
    <w:rsid w:val="00D95FB6"/>
    <w:rsid w:val="00DA0A2D"/>
    <w:rsid w:val="00DA7FDB"/>
    <w:rsid w:val="00DB51AC"/>
    <w:rsid w:val="00DB729A"/>
    <w:rsid w:val="00DC243B"/>
    <w:rsid w:val="00DC4582"/>
    <w:rsid w:val="00DC63D8"/>
    <w:rsid w:val="00DD2837"/>
    <w:rsid w:val="00DD6CE0"/>
    <w:rsid w:val="00DE447C"/>
    <w:rsid w:val="00DF0152"/>
    <w:rsid w:val="00DF041D"/>
    <w:rsid w:val="00DF48E5"/>
    <w:rsid w:val="00DF7EB9"/>
    <w:rsid w:val="00E00D4F"/>
    <w:rsid w:val="00E04731"/>
    <w:rsid w:val="00E0477C"/>
    <w:rsid w:val="00E11417"/>
    <w:rsid w:val="00E21175"/>
    <w:rsid w:val="00E22E0E"/>
    <w:rsid w:val="00E24AC0"/>
    <w:rsid w:val="00E25A00"/>
    <w:rsid w:val="00E40014"/>
    <w:rsid w:val="00E50585"/>
    <w:rsid w:val="00E55E88"/>
    <w:rsid w:val="00E61699"/>
    <w:rsid w:val="00E63CE9"/>
    <w:rsid w:val="00E64772"/>
    <w:rsid w:val="00E74E2A"/>
    <w:rsid w:val="00E76EAC"/>
    <w:rsid w:val="00E914EE"/>
    <w:rsid w:val="00E953FB"/>
    <w:rsid w:val="00EA43F4"/>
    <w:rsid w:val="00EA4A87"/>
    <w:rsid w:val="00EA5B6B"/>
    <w:rsid w:val="00EB1F5B"/>
    <w:rsid w:val="00EB2CFA"/>
    <w:rsid w:val="00EB5857"/>
    <w:rsid w:val="00EC1CA6"/>
    <w:rsid w:val="00EC2E94"/>
    <w:rsid w:val="00EC4F7C"/>
    <w:rsid w:val="00ED5982"/>
    <w:rsid w:val="00EE087F"/>
    <w:rsid w:val="00EE2987"/>
    <w:rsid w:val="00EE42C3"/>
    <w:rsid w:val="00EE555A"/>
    <w:rsid w:val="00EE5EC0"/>
    <w:rsid w:val="00EE74E2"/>
    <w:rsid w:val="00EF1FF0"/>
    <w:rsid w:val="00F0001A"/>
    <w:rsid w:val="00F02A90"/>
    <w:rsid w:val="00F04950"/>
    <w:rsid w:val="00F148F5"/>
    <w:rsid w:val="00F15BDA"/>
    <w:rsid w:val="00F22666"/>
    <w:rsid w:val="00F26524"/>
    <w:rsid w:val="00F41603"/>
    <w:rsid w:val="00F41EBB"/>
    <w:rsid w:val="00F453DF"/>
    <w:rsid w:val="00F45BBA"/>
    <w:rsid w:val="00F52D77"/>
    <w:rsid w:val="00F61CC1"/>
    <w:rsid w:val="00F62EA7"/>
    <w:rsid w:val="00F67E39"/>
    <w:rsid w:val="00F750FF"/>
    <w:rsid w:val="00F81BC1"/>
    <w:rsid w:val="00F81E12"/>
    <w:rsid w:val="00F96F61"/>
    <w:rsid w:val="00FA2584"/>
    <w:rsid w:val="00FC03D0"/>
    <w:rsid w:val="00FC505B"/>
    <w:rsid w:val="00FC6ED4"/>
    <w:rsid w:val="00FD494B"/>
    <w:rsid w:val="00FD796D"/>
    <w:rsid w:val="00FF1FC8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E07CB"/>
  <w14:defaultImageDpi w14:val="300"/>
  <w15:docId w15:val="{DF4D0045-C35A-3941-AD15-3D1D66A9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2703"/>
    <w:rPr>
      <w:rFonts w:eastAsia="Times New Roman"/>
    </w:rPr>
  </w:style>
  <w:style w:type="paragraph" w:styleId="Heading2">
    <w:name w:val="heading 2"/>
    <w:basedOn w:val="Normal"/>
    <w:next w:val="Normal"/>
    <w:qFormat/>
    <w:rsid w:val="005C2703"/>
    <w:pPr>
      <w:keepNext/>
      <w:jc w:val="center"/>
      <w:outlineLvl w:val="1"/>
    </w:pPr>
    <w:rPr>
      <w:rFonts w:ascii="Tahoma" w:hAnsi="Tahoma"/>
      <w:b/>
      <w:sz w:val="56"/>
    </w:rPr>
  </w:style>
  <w:style w:type="paragraph" w:styleId="Heading8">
    <w:name w:val="heading 8"/>
    <w:basedOn w:val="Normal"/>
    <w:next w:val="Normal"/>
    <w:qFormat/>
    <w:rsid w:val="005C2703"/>
    <w:pPr>
      <w:keepNext/>
      <w:ind w:left="318" w:hanging="318"/>
      <w:outlineLvl w:val="7"/>
    </w:pPr>
    <w:rPr>
      <w:rFonts w:ascii="Arial Narrow" w:hAnsi="Arial Narrow"/>
      <w:b/>
      <w:bCs/>
      <w:sz w:val="24"/>
    </w:rPr>
  </w:style>
  <w:style w:type="paragraph" w:styleId="Heading9">
    <w:name w:val="heading 9"/>
    <w:basedOn w:val="Normal"/>
    <w:next w:val="Normal"/>
    <w:qFormat/>
    <w:rsid w:val="005C2703"/>
    <w:pPr>
      <w:keepNext/>
      <w:outlineLvl w:val="8"/>
    </w:pPr>
    <w:rPr>
      <w:rFonts w:ascii="Arial Narrow" w:hAnsi="Arial Narrow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7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270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27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516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65161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0085F"/>
    <w:rPr>
      <w:color w:val="0000FF"/>
      <w:u w:val="single"/>
    </w:rPr>
  </w:style>
  <w:style w:type="character" w:styleId="FollowedHyperlink">
    <w:name w:val="FollowedHyperlink"/>
    <w:rsid w:val="0040085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C40DC"/>
    <w:pPr>
      <w:ind w:left="720"/>
      <w:contextualSpacing/>
    </w:pPr>
  </w:style>
  <w:style w:type="character" w:styleId="CommentReference">
    <w:name w:val="annotation reference"/>
    <w:basedOn w:val="DefaultParagraphFont"/>
    <w:rsid w:val="007B3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343D"/>
  </w:style>
  <w:style w:type="character" w:customStyle="1" w:styleId="CommentTextChar">
    <w:name w:val="Comment Text Char"/>
    <w:basedOn w:val="DefaultParagraphFont"/>
    <w:link w:val="CommentText"/>
    <w:uiPriority w:val="99"/>
    <w:rsid w:val="007B343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B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43D"/>
    <w:rPr>
      <w:rFonts w:eastAsia="Times New Roman"/>
      <w:b/>
      <w:bCs/>
    </w:rPr>
  </w:style>
  <w:style w:type="paragraph" w:customStyle="1" w:styleId="m7064420106761363101msolistparagraph">
    <w:name w:val="m_7064420106761363101msolistparagraph"/>
    <w:basedOn w:val="Normal"/>
    <w:rsid w:val="00253DF5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363E5-3F22-514D-8FE3-A66A45B6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genda/Minutes (Delete either)</vt:lpstr>
      <vt:lpstr>    Meeting Minutes</vt:lpstr>
    </vt:vector>
  </TitlesOfParts>
  <Company>Department of Health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/Minutes (Delete either)</dc:title>
  <dc:creator>he53496</dc:creator>
  <cp:lastModifiedBy>Amanda Burke (Mater Christi Catholic Primary School)</cp:lastModifiedBy>
  <cp:revision>2</cp:revision>
  <cp:lastPrinted>2018-02-02T00:05:00Z</cp:lastPrinted>
  <dcterms:created xsi:type="dcterms:W3CDTF">2018-04-04T07:16:00Z</dcterms:created>
  <dcterms:modified xsi:type="dcterms:W3CDTF">2018-04-04T07:16:00Z</dcterms:modified>
</cp:coreProperties>
</file>